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70" w:rsidRPr="00F73255" w:rsidRDefault="001D0A97" w:rsidP="00885276">
      <w:pPr>
        <w:tabs>
          <w:tab w:val="left" w:pos="11016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2.35pt;margin-top:-8.65pt;width:189pt;height:132.1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ArIgIAAB4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" stroked="f">
            <v:textbox>
              <w:txbxContent>
                <w:p w:rsidR="007A656B" w:rsidRPr="0047399D" w:rsidRDefault="007A656B" w:rsidP="007A656B">
                  <w:pPr>
                    <w:spacing w:after="20"/>
                    <w:rPr>
                      <w:rFonts w:ascii="Sylfaen" w:hAnsi="Sylfaen"/>
                      <w:lang w:val="ka-GE"/>
                    </w:rPr>
                  </w:pPr>
                  <w:r w:rsidRPr="0047399D">
                    <w:rPr>
                      <w:rFonts w:ascii="Sylfaen" w:hAnsi="Sylfaen"/>
                      <w:lang w:val="ka-GE"/>
                    </w:rPr>
                    <w:t xml:space="preserve">პირადი ნომერი: </w:t>
                  </w:r>
                  <w:r w:rsidRPr="0047399D">
                    <w:rPr>
                      <w:rFonts w:ascii="Sylfaen" w:hAnsi="Sylfaen"/>
                    </w:rPr>
                    <w:t>60002010170</w:t>
                  </w:r>
                </w:p>
                <w:p w:rsidR="007A656B" w:rsidRPr="0047399D" w:rsidRDefault="007A656B" w:rsidP="007A656B">
                  <w:pPr>
                    <w:spacing w:after="20"/>
                    <w:rPr>
                      <w:rFonts w:ascii="Sylfaen" w:hAnsi="Sylfaen"/>
                      <w:lang w:val="ka-GE"/>
                    </w:rPr>
                  </w:pPr>
                  <w:r w:rsidRPr="0047399D">
                    <w:rPr>
                      <w:rFonts w:ascii="Sylfaen" w:hAnsi="Sylfaen"/>
                      <w:lang w:val="ka-GE"/>
                    </w:rPr>
                    <w:t>სახელი:</w:t>
                  </w:r>
                  <w:proofErr w:type="spellStart"/>
                  <w:r w:rsidRPr="0047399D">
                    <w:rPr>
                      <w:rFonts w:ascii="Sylfaen" w:hAnsi="Sylfaen"/>
                    </w:rPr>
                    <w:t>ოთარ</w:t>
                  </w:r>
                  <w:proofErr w:type="spellEnd"/>
                </w:p>
                <w:p w:rsidR="007A656B" w:rsidRPr="0047399D" w:rsidRDefault="007A656B" w:rsidP="007A656B">
                  <w:pPr>
                    <w:spacing w:after="20"/>
                    <w:rPr>
                      <w:rFonts w:ascii="Sylfaen" w:hAnsi="Sylfaen"/>
                      <w:lang w:val="ka-GE"/>
                    </w:rPr>
                  </w:pPr>
                  <w:r w:rsidRPr="0047399D">
                    <w:rPr>
                      <w:rFonts w:ascii="Sylfaen" w:hAnsi="Sylfaen"/>
                      <w:lang w:val="ka-GE"/>
                    </w:rPr>
                    <w:t xml:space="preserve">გვარი: </w:t>
                  </w:r>
                  <w:proofErr w:type="spellStart"/>
                  <w:r w:rsidRPr="0047399D">
                    <w:rPr>
                      <w:rFonts w:ascii="Sylfaen" w:hAnsi="Sylfaen"/>
                    </w:rPr>
                    <w:t>ჩხაბერიძე</w:t>
                  </w:r>
                  <w:proofErr w:type="spellEnd"/>
                </w:p>
                <w:p w:rsidR="007A656B" w:rsidRPr="0047399D" w:rsidRDefault="007A656B" w:rsidP="007A656B">
                  <w:pPr>
                    <w:spacing w:after="20"/>
                    <w:rPr>
                      <w:rFonts w:ascii="Sylfaen" w:hAnsi="Sylfaen"/>
                    </w:rPr>
                  </w:pPr>
                  <w:r w:rsidRPr="0047399D">
                    <w:rPr>
                      <w:rFonts w:ascii="Sylfaen" w:hAnsi="Sylfaen"/>
                      <w:lang w:val="ka-GE"/>
                    </w:rPr>
                    <w:t xml:space="preserve">მამის სახელი: </w:t>
                  </w:r>
                  <w:proofErr w:type="spellStart"/>
                  <w:r w:rsidRPr="0047399D">
                    <w:rPr>
                      <w:rFonts w:ascii="Sylfaen" w:hAnsi="Sylfaen"/>
                    </w:rPr>
                    <w:t>დავითი</w:t>
                  </w:r>
                  <w:proofErr w:type="spellEnd"/>
                </w:p>
                <w:p w:rsidR="007770F0" w:rsidRPr="0047399D" w:rsidRDefault="007770F0" w:rsidP="007A656B">
                  <w:pPr>
                    <w:spacing w:after="20"/>
                    <w:rPr>
                      <w:rFonts w:ascii="Sylfaen" w:hAnsi="Sylfaen"/>
                      <w:lang w:val="ka-GE"/>
                    </w:rPr>
                  </w:pPr>
                  <w:r w:rsidRPr="0047399D">
                    <w:rPr>
                      <w:rFonts w:ascii="Sylfaen" w:hAnsi="Sylfaen"/>
                      <w:lang w:val="ka-GE"/>
                    </w:rPr>
                    <w:t xml:space="preserve">დაბად.თარიღი: </w:t>
                  </w:r>
                  <w:r w:rsidRPr="0047399D">
                    <w:rPr>
                      <w:rFonts w:ascii="Sylfaen" w:hAnsi="Sylfaen"/>
                    </w:rPr>
                    <w:t>13.08.1981</w:t>
                  </w:r>
                </w:p>
                <w:p w:rsidR="007770F0" w:rsidRPr="00F73255" w:rsidRDefault="007A656B" w:rsidP="007770F0">
                  <w:pPr>
                    <w:spacing w:after="20"/>
                    <w:rPr>
                      <w:rFonts w:ascii="Sylfaen" w:hAnsi="Sylfaen"/>
                      <w:lang w:val="ka-GE"/>
                    </w:rPr>
                  </w:pPr>
                  <w:r w:rsidRPr="0047399D">
                    <w:rPr>
                      <w:rFonts w:ascii="Sylfaen" w:hAnsi="Sylfaen"/>
                      <w:lang w:val="ka-GE"/>
                    </w:rPr>
                    <w:t xml:space="preserve">ასაკი: </w:t>
                  </w:r>
                  <w:r w:rsidR="00A43F7D">
                    <w:rPr>
                      <w:rFonts w:ascii="Sylfaen" w:hAnsi="Sylfaen"/>
                    </w:rPr>
                    <w:t>37</w:t>
                  </w:r>
                  <w:r w:rsidR="007770F0" w:rsidRPr="0047399D">
                    <w:rPr>
                      <w:rFonts w:ascii="Sylfaen" w:hAnsi="Sylfaen"/>
                    </w:rPr>
                    <w:br/>
                  </w:r>
                  <w:r w:rsidR="007770F0" w:rsidRPr="0047399D">
                    <w:rPr>
                      <w:rFonts w:ascii="Sylfaen" w:hAnsi="Sylfaen"/>
                      <w:lang w:val="ka-GE"/>
                    </w:rPr>
                    <w:t xml:space="preserve">სქესი: </w:t>
                  </w:r>
                  <w:bookmarkStart w:id="0" w:name="Sex"/>
                  <w:proofErr w:type="spellStart"/>
                  <w:r w:rsidR="007770F0" w:rsidRPr="0047399D">
                    <w:rPr>
                      <w:rFonts w:ascii="Sylfaen" w:hAnsi="Sylfaen"/>
                    </w:rPr>
                    <w:t>მამრობითი</w:t>
                  </w:r>
                  <w:bookmarkEnd w:id="0"/>
                  <w:proofErr w:type="spellEnd"/>
                </w:p>
                <w:p w:rsidR="007A656B" w:rsidRPr="00166D59" w:rsidRDefault="007A656B" w:rsidP="007A656B">
                  <w:pPr>
                    <w:spacing w:after="20"/>
                    <w:rPr>
                      <w:rFonts w:ascii="BPG Glaho" w:hAnsi="BPG Glaho"/>
                      <w:lang w:val="ka-GE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noProof/>
          <w:sz w:val="16"/>
          <w:szCs w:val="16"/>
        </w:rPr>
        <w:pict>
          <v:shape id="_x0000_s1027" type="#_x0000_t202" style="position:absolute;margin-left:332.7pt;margin-top:51.45pt;width:234pt;height:78.9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OcIgIAACM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" stroked="f">
            <v:textbox>
              <w:txbxContent>
                <w:p w:rsidR="007770F0" w:rsidRPr="0047399D" w:rsidRDefault="006261DD" w:rsidP="007770F0">
                  <w:pPr>
                    <w:rPr>
                      <w:rFonts w:ascii="Sylfaen" w:hAnsi="Sylfaen"/>
                    </w:rPr>
                  </w:pPr>
                  <w:r w:rsidRPr="0047399D">
                    <w:rPr>
                      <w:rFonts w:ascii="Sylfaen" w:hAnsi="Sylfaen"/>
                      <w:lang w:val="ka-GE"/>
                    </w:rPr>
                    <w:t>სახლის ტელ.</w:t>
                  </w:r>
                  <w:r w:rsidR="007A656B" w:rsidRPr="0047399D">
                    <w:rPr>
                      <w:rFonts w:ascii="Sylfaen" w:hAnsi="Sylfaen"/>
                      <w:lang w:val="ka-GE"/>
                    </w:rPr>
                    <w:t xml:space="preserve">: </w:t>
                  </w:r>
                  <w:r w:rsidR="007770F0" w:rsidRPr="0047399D">
                    <w:rPr>
                      <w:rFonts w:ascii="Sylfaen" w:hAnsi="Sylfaen"/>
                    </w:rPr>
                    <w:br/>
                  </w:r>
                  <w:r w:rsidR="007A656B" w:rsidRPr="0047399D">
                    <w:rPr>
                      <w:rFonts w:ascii="Sylfaen" w:hAnsi="Sylfaen"/>
                      <w:lang w:val="ka-GE"/>
                    </w:rPr>
                    <w:t xml:space="preserve">მობილური: </w:t>
                  </w:r>
                  <w:bookmarkStart w:id="1" w:name="Mobile"/>
                  <w:r w:rsidR="007A656B" w:rsidRPr="0047399D">
                    <w:rPr>
                      <w:rFonts w:ascii="Sylfaen" w:hAnsi="Sylfaen"/>
                    </w:rPr>
                    <w:t>599080060</w:t>
                  </w:r>
                  <w:bookmarkEnd w:id="1"/>
                  <w:r w:rsidR="007770F0" w:rsidRPr="0047399D">
                    <w:rPr>
                      <w:rFonts w:ascii="Sylfaen" w:hAnsi="Sylfaen"/>
                    </w:rPr>
                    <w:br/>
                  </w:r>
                  <w:r w:rsidR="007A656B" w:rsidRPr="0047399D">
                    <w:rPr>
                      <w:rFonts w:ascii="Sylfaen" w:hAnsi="Sylfaen"/>
                      <w:lang w:val="ka-GE"/>
                    </w:rPr>
                    <w:t xml:space="preserve">ელ.ფოსტა: </w:t>
                  </w:r>
                  <w:r w:rsidR="00A43F7D">
                    <w:rPr>
                      <w:rFonts w:ascii="Sylfaen" w:hAnsi="Sylfaen"/>
                    </w:rPr>
                    <w:t>otochkhaberidze@yahoo.com</w:t>
                  </w:r>
                  <w:r w:rsidR="007770F0" w:rsidRPr="0047399D">
                    <w:rPr>
                      <w:rFonts w:ascii="Sylfaen" w:hAnsi="Sylfaen"/>
                    </w:rPr>
                    <w:br/>
                  </w:r>
                  <w:bookmarkStart w:id="2" w:name="Fax"/>
                  <w:bookmarkEnd w:id="2"/>
                  <w:r w:rsidR="007770F0" w:rsidRPr="0047399D">
                    <w:rPr>
                      <w:rFonts w:ascii="Sylfaen" w:hAnsi="Sylfaen"/>
                    </w:rPr>
                    <w:br/>
                  </w:r>
                </w:p>
                <w:p w:rsidR="007770F0" w:rsidRPr="00166D59" w:rsidRDefault="007770F0" w:rsidP="007A656B">
                  <w:pPr>
                    <w:spacing w:after="20"/>
                    <w:rPr>
                      <w:rFonts w:ascii="BPG Glaho" w:hAnsi="BPG Glaho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noProof/>
          <w:sz w:val="16"/>
          <w:szCs w:val="16"/>
        </w:rPr>
        <w:pict>
          <v:shape id="_x0000_s1028" type="#_x0000_t202" style="position:absolute;margin-left:332.25pt;margin-top:27.95pt;width:189pt;height:23.2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" stroked="f">
            <v:textbox>
              <w:txbxContent>
                <w:p w:rsidR="007A656B" w:rsidRPr="0047399D" w:rsidRDefault="007770F0">
                  <w:pPr>
                    <w:rPr>
                      <w:rFonts w:ascii="Sylfaen" w:hAnsi="Sylfae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7399D">
                    <w:rPr>
                      <w:rFonts w:ascii="Sylfaen" w:hAnsi="Sylfaen"/>
                      <w:b/>
                      <w:color w:val="365F91" w:themeColor="accent1" w:themeShade="BF"/>
                      <w:sz w:val="24"/>
                      <w:szCs w:val="24"/>
                      <w:lang w:val="ka-GE"/>
                    </w:rPr>
                    <w:t>საკონტაქტო ინფორმაცია: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16"/>
          <w:szCs w:val="16"/>
        </w:rPr>
        <w:pict>
          <v:shape id="_x0000_s1029" type="#_x0000_t202" style="position:absolute;margin-left:329.25pt;margin-top:-9.7pt;width:226.5pt;height:43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" stroked="f">
            <v:textbox>
              <w:txbxContent>
                <w:p w:rsidR="007A1503" w:rsidRPr="0047399D" w:rsidRDefault="007A1503" w:rsidP="007A1503">
                  <w:pPr>
                    <w:rPr>
                      <w:rFonts w:ascii="Sylfaen" w:hAnsi="Sylfaen"/>
                    </w:rPr>
                  </w:pPr>
                  <w:r w:rsidRPr="0047399D">
                    <w:rPr>
                      <w:rFonts w:ascii="Sylfaen" w:hAnsi="Sylfaen"/>
                    </w:rPr>
                    <w:br/>
                  </w:r>
                  <w:r w:rsidRPr="0047399D">
                    <w:rPr>
                      <w:rFonts w:ascii="Sylfaen" w:hAnsi="Sylfaen"/>
                      <w:lang w:val="ka-GE"/>
                    </w:rPr>
                    <w:t xml:space="preserve">ოჯახური მდგომარეობა: </w:t>
                  </w:r>
                  <w:bookmarkStart w:id="3" w:name="Maritalstatus"/>
                  <w:proofErr w:type="spellStart"/>
                  <w:r w:rsidRPr="0047399D">
                    <w:rPr>
                      <w:rFonts w:ascii="Sylfaen" w:hAnsi="Sylfaen"/>
                    </w:rPr>
                    <w:t>დაოჯახებული</w:t>
                  </w:r>
                  <w:bookmarkEnd w:id="3"/>
                  <w:proofErr w:type="spellEnd"/>
                </w:p>
                <w:p w:rsidR="007A1503" w:rsidRPr="007A1503" w:rsidRDefault="007A1503" w:rsidP="007A150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noProof/>
          <w:sz w:val="16"/>
          <w:szCs w:val="16"/>
        </w:rPr>
        <w:pict>
          <v:shape id="Text Box 21" o:spid="_x0000_s1030" type="#_x0000_t202" style="position:absolute;margin-left:10.5pt;margin-top:-2.65pt;width:118.5pt;height:134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" stroked="f">
            <v:stroke dashstyle="3 1"/>
            <v:textbox>
              <w:txbxContent>
                <w:p w:rsidR="004176F8" w:rsidRDefault="004176F8" w:rsidP="004176F8">
                  <w:pPr>
                    <w:jc w:val="center"/>
                    <w:rPr>
                      <w:rFonts w:ascii="Sylfaen" w:hAnsi="Sylfaen"/>
                    </w:rPr>
                  </w:pPr>
                </w:p>
                <w:p w:rsidR="00BB3FC5" w:rsidRDefault="00BA3E1A">
                  <w:r>
                    <w:rPr>
                      <w:noProof/>
                    </w:rPr>
                    <w:drawing>
                      <wp:inline distT="0" distB="0" distL="0" distR="0">
                        <wp:extent cx="1290000" cy="12900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loyeePhoto_FileName.jpg"/>
                                <pic:cNvPicPr/>
                              </pic:nvPicPr>
                              <pic:blipFill>
                                <a:blip r:embed="rId7" cstate="print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992" cy="1435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2BE" w:rsidRPr="0047399D" w:rsidRDefault="00B562BE" w:rsidP="004176F8">
                  <w:pPr>
                    <w:jc w:val="center"/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noProof/>
          <w:sz w:val="16"/>
          <w:szCs w:val="16"/>
        </w:rPr>
        <w:pict>
          <v:rect id="Rectangle 22" o:spid="_x0000_s1035" style="position:absolute;margin-left:-16.45pt;margin-top:-2.95pt;width:9.35pt;height:155.5pt;z-index:-251654144;visibility:visible;mso-position-vertical-relative:line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" filled="f" stroked="f" strokeweight="2pt">
            <v:path arrowok="t"/>
            <w10:wrap type="tight"/>
          </v:rect>
        </w:pict>
      </w:r>
      <w:r w:rsidR="007C6C70" w:rsidRPr="00F73255">
        <w:rPr>
          <w:rFonts w:ascii="Sylfaen" w:hAnsi="Sylfaen"/>
          <w:sz w:val="16"/>
          <w:szCs w:val="16"/>
          <w:lang w:val="ka-GE"/>
        </w:rPr>
        <w:tab/>
      </w:r>
      <w:r w:rsidR="007C6C70" w:rsidRPr="00F73255">
        <w:rPr>
          <w:rFonts w:ascii="Sylfaen" w:hAnsi="Sylfaen"/>
          <w:sz w:val="16"/>
          <w:szCs w:val="16"/>
          <w:lang w:val="ka-GE"/>
        </w:rPr>
        <w:tab/>
      </w:r>
      <w:r w:rsidR="007C6C70" w:rsidRPr="00F73255">
        <w:rPr>
          <w:rFonts w:ascii="Sylfaen" w:hAnsi="Sylfaen"/>
          <w:sz w:val="16"/>
          <w:szCs w:val="16"/>
          <w:lang w:val="ka-GE"/>
        </w:rPr>
        <w:tab/>
      </w:r>
    </w:p>
    <w:p w:rsidR="000258A2" w:rsidRPr="00F73255" w:rsidRDefault="007C6C70">
      <w:pPr>
        <w:rPr>
          <w:rFonts w:ascii="Sylfaen" w:hAnsi="Sylfaen"/>
          <w:sz w:val="16"/>
          <w:szCs w:val="16"/>
        </w:rPr>
      </w:pPr>
      <w:r w:rsidRPr="00F73255">
        <w:rPr>
          <w:rFonts w:ascii="Sylfaen" w:hAnsi="Sylfaen"/>
          <w:sz w:val="16"/>
          <w:szCs w:val="16"/>
          <w:lang w:val="ka-GE"/>
        </w:rPr>
        <w:tab/>
      </w:r>
      <w:r w:rsidRPr="00F73255">
        <w:rPr>
          <w:rFonts w:ascii="Sylfaen" w:hAnsi="Sylfaen"/>
          <w:sz w:val="16"/>
          <w:szCs w:val="16"/>
          <w:lang w:val="ka-GE"/>
        </w:rPr>
        <w:tab/>
      </w:r>
      <w:r w:rsidRPr="00F73255">
        <w:rPr>
          <w:rFonts w:ascii="Sylfaen" w:hAnsi="Sylfaen"/>
          <w:sz w:val="16"/>
          <w:szCs w:val="16"/>
          <w:lang w:val="ka-GE"/>
        </w:rPr>
        <w:tab/>
      </w:r>
    </w:p>
    <w:p w:rsidR="000258A2" w:rsidRPr="00F73255" w:rsidRDefault="000258A2">
      <w:pPr>
        <w:rPr>
          <w:rFonts w:ascii="Sylfaen" w:hAnsi="Sylfaen"/>
          <w:sz w:val="16"/>
          <w:szCs w:val="16"/>
        </w:rPr>
      </w:pPr>
    </w:p>
    <w:p w:rsidR="000258A2" w:rsidRPr="00F73255" w:rsidRDefault="000258A2">
      <w:pPr>
        <w:rPr>
          <w:rFonts w:ascii="Sylfaen" w:hAnsi="Sylfaen"/>
          <w:sz w:val="16"/>
          <w:szCs w:val="16"/>
        </w:rPr>
      </w:pPr>
    </w:p>
    <w:p w:rsidR="000258A2" w:rsidRPr="00F73255" w:rsidRDefault="000258A2">
      <w:pPr>
        <w:rPr>
          <w:rFonts w:ascii="Sylfaen" w:hAnsi="Sylfaen"/>
          <w:sz w:val="16"/>
          <w:szCs w:val="16"/>
        </w:rPr>
      </w:pPr>
    </w:p>
    <w:p w:rsidR="000258A2" w:rsidRPr="00F73255" w:rsidRDefault="000258A2">
      <w:pPr>
        <w:rPr>
          <w:rFonts w:ascii="Sylfaen" w:hAnsi="Sylfaen"/>
          <w:sz w:val="16"/>
          <w:szCs w:val="16"/>
        </w:rPr>
      </w:pPr>
    </w:p>
    <w:p w:rsidR="000258A2" w:rsidRPr="00F73255" w:rsidRDefault="001D0A97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w:pict>
          <v:shape id="_x0000_s1031" type="#_x0000_t202" style="position:absolute;margin-left:9pt;margin-top:7.15pt;width:173.3pt;height:23.2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" stroked="f">
            <v:textbox>
              <w:txbxContent>
                <w:p w:rsidR="008634BF" w:rsidRPr="0047399D" w:rsidRDefault="004E43BF" w:rsidP="008634BF">
                  <w:pPr>
                    <w:rPr>
                      <w:rFonts w:ascii="Sylfaen" w:hAnsi="Sylfaen"/>
                      <w:b/>
                      <w:color w:val="365F91" w:themeColor="accent1" w:themeShade="BF"/>
                      <w:sz w:val="24"/>
                      <w:szCs w:val="24"/>
                      <w:lang w:val="ka-GE"/>
                    </w:rPr>
                  </w:pPr>
                  <w:r w:rsidRPr="0047399D">
                    <w:rPr>
                      <w:rFonts w:ascii="Sylfaen" w:hAnsi="Sylfaen"/>
                      <w:b/>
                      <w:color w:val="365F91" w:themeColor="accent1" w:themeShade="BF"/>
                      <w:sz w:val="24"/>
                      <w:szCs w:val="24"/>
                      <w:lang w:val="ka-GE"/>
                    </w:rPr>
                    <w:t xml:space="preserve">ფაქტიური </w:t>
                  </w:r>
                  <w:r w:rsidR="008634BF" w:rsidRPr="0047399D">
                    <w:rPr>
                      <w:rFonts w:ascii="Sylfaen" w:hAnsi="Sylfaen"/>
                      <w:b/>
                      <w:color w:val="365F91" w:themeColor="accent1" w:themeShade="BF"/>
                      <w:sz w:val="24"/>
                      <w:szCs w:val="24"/>
                      <w:lang w:val="ka-GE"/>
                    </w:rPr>
                    <w:t>მისამართი: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16"/>
          <w:szCs w:val="16"/>
        </w:rPr>
        <w:pict>
          <v:shape id="_x0000_s1032" type="#_x0000_t202" style="position:absolute;margin-left:297pt;margin-top:7.15pt;width:198pt;height:23.2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" stroked="f">
            <v:textbox>
              <w:txbxContent>
                <w:p w:rsidR="00CF1D0A" w:rsidRPr="0047399D" w:rsidRDefault="00CF1D0A" w:rsidP="00CF1D0A">
                  <w:pPr>
                    <w:rPr>
                      <w:rFonts w:ascii="Sylfaen" w:hAnsi="Sylfaen"/>
                      <w:b/>
                      <w:color w:val="365F91" w:themeColor="accent1" w:themeShade="BF"/>
                      <w:sz w:val="24"/>
                      <w:szCs w:val="24"/>
                      <w:lang w:val="ka-GE"/>
                    </w:rPr>
                  </w:pPr>
                  <w:r w:rsidRPr="0047399D">
                    <w:rPr>
                      <w:rFonts w:ascii="Sylfaen" w:hAnsi="Sylfaen"/>
                      <w:b/>
                      <w:color w:val="365F91" w:themeColor="accent1" w:themeShade="BF"/>
                      <w:sz w:val="24"/>
                      <w:szCs w:val="24"/>
                      <w:lang w:val="ka-GE"/>
                    </w:rPr>
                    <w:t>რეგისტრაციის მისამართი:</w:t>
                  </w:r>
                </w:p>
              </w:txbxContent>
            </v:textbox>
          </v:shape>
        </w:pict>
      </w:r>
    </w:p>
    <w:p w:rsidR="000258A2" w:rsidRPr="00F73255" w:rsidRDefault="001D0A97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w:pict>
          <v:shape id="_x0000_s1033" type="#_x0000_t202" style="position:absolute;margin-left:297pt;margin-top:5.6pt;width:270pt;height:35.0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" stroked="f">
            <v:textbox>
              <w:txbxContent>
                <w:p w:rsidR="00B5005D" w:rsidRPr="0047399D" w:rsidRDefault="006108D9" w:rsidP="00F87BB0">
                  <w:pPr>
                    <w:spacing w:after="20"/>
                    <w:rPr>
                      <w:rFonts w:ascii="Sylfaen" w:hAnsi="Sylfaen"/>
                    </w:rPr>
                  </w:pPr>
                  <w:proofErr w:type="spellStart"/>
                  <w:proofErr w:type="gramStart"/>
                  <w:r w:rsidRPr="0047399D">
                    <w:rPr>
                      <w:rFonts w:ascii="Sylfaen" w:hAnsi="Sylfaen"/>
                    </w:rPr>
                    <w:t>თბილისი</w:t>
                  </w:r>
                  <w:proofErr w:type="spellEnd"/>
                  <w:proofErr w:type="gramEnd"/>
                  <w:r w:rsidR="00F73255">
                    <w:rPr>
                      <w:rFonts w:ascii="Sylfaen" w:hAnsi="Sylfaen"/>
                      <w:lang w:val="ka-GE"/>
                    </w:rPr>
                    <w:t>,</w:t>
                  </w:r>
                  <w:r w:rsidR="00CD7A73">
                    <w:rPr>
                      <w:rFonts w:ascii="Sylfaen" w:hAnsi="Sylfaen"/>
                      <w:lang w:val="ka-GE"/>
                    </w:rPr>
                    <w:t xml:space="preserve"> </w:t>
                  </w:r>
                  <w:proofErr w:type="spellStart"/>
                  <w:r w:rsidRPr="0047399D">
                    <w:rPr>
                      <w:rFonts w:ascii="Sylfaen" w:hAnsi="Sylfaen"/>
                    </w:rPr>
                    <w:t>ვაჟა-ფშაველას</w:t>
                  </w:r>
                  <w:proofErr w:type="spellEnd"/>
                  <w:r w:rsidR="00CD7A73">
                    <w:rPr>
                      <w:rFonts w:ascii="Sylfaen" w:hAnsi="Sylfaen"/>
                      <w:lang w:val="ka-GE"/>
                    </w:rPr>
                    <w:t xml:space="preserve"> </w:t>
                  </w:r>
                  <w:proofErr w:type="spellStart"/>
                  <w:r w:rsidRPr="0047399D">
                    <w:rPr>
                      <w:rFonts w:ascii="Sylfaen" w:hAnsi="Sylfaen"/>
                    </w:rPr>
                    <w:t>გამზ</w:t>
                  </w:r>
                  <w:proofErr w:type="spellEnd"/>
                  <w:r w:rsidRPr="0047399D">
                    <w:rPr>
                      <w:rFonts w:ascii="Sylfaen" w:hAnsi="Sylfaen"/>
                    </w:rPr>
                    <w:t xml:space="preserve">. II </w:t>
                  </w:r>
                  <w:proofErr w:type="spellStart"/>
                  <w:r w:rsidRPr="0047399D">
                    <w:rPr>
                      <w:rFonts w:ascii="Sylfaen" w:hAnsi="Sylfaen"/>
                    </w:rPr>
                    <w:t>კვ</w:t>
                  </w:r>
                  <w:proofErr w:type="spellEnd"/>
                  <w:r w:rsidRPr="0047399D">
                    <w:rPr>
                      <w:rFonts w:ascii="Sylfaen" w:hAnsi="Sylfaen"/>
                    </w:rPr>
                    <w:t xml:space="preserve">. </w:t>
                  </w:r>
                  <w:proofErr w:type="spellStart"/>
                  <w:proofErr w:type="gramStart"/>
                  <w:r w:rsidRPr="0047399D">
                    <w:rPr>
                      <w:rFonts w:ascii="Sylfaen" w:hAnsi="Sylfaen"/>
                    </w:rPr>
                    <w:t>კორ</w:t>
                  </w:r>
                  <w:proofErr w:type="spellEnd"/>
                  <w:proofErr w:type="gramEnd"/>
                  <w:r w:rsidRPr="0047399D">
                    <w:rPr>
                      <w:rFonts w:ascii="Sylfaen" w:hAnsi="Sylfaen"/>
                    </w:rPr>
                    <w:t xml:space="preserve">. </w:t>
                  </w:r>
                  <w:proofErr w:type="gramStart"/>
                  <w:r w:rsidRPr="0047399D">
                    <w:rPr>
                      <w:rFonts w:ascii="Sylfaen" w:hAnsi="Sylfaen"/>
                    </w:rPr>
                    <w:t>12</w:t>
                  </w:r>
                  <w:proofErr w:type="gramEnd"/>
                  <w:r w:rsidRPr="0047399D">
                    <w:rPr>
                      <w:rFonts w:ascii="Sylfaen" w:hAnsi="Sylfaen"/>
                    </w:rPr>
                    <w:t xml:space="preserve"> ბ. 64</w:t>
                  </w:r>
                </w:p>
                <w:p w:rsidR="0052104B" w:rsidRPr="0047399D" w:rsidRDefault="0052104B" w:rsidP="00CF1D0A">
                  <w:pPr>
                    <w:spacing w:after="20"/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noProof/>
          <w:sz w:val="16"/>
          <w:szCs w:val="16"/>
        </w:rPr>
        <w:pict>
          <v:shape id="_x0000_s1034" type="#_x0000_t202" style="position:absolute;margin-left:10.25pt;margin-top:6.2pt;width:277.5pt;height:38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" stroked="f">
            <v:textbox>
              <w:txbxContent>
                <w:p w:rsidR="00067699" w:rsidRPr="00A43F7D" w:rsidRDefault="00A43F7D" w:rsidP="006108D9">
                  <w:pPr>
                    <w:spacing w:after="20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ქ. თბილისი სპირიდონ კედიას ქ. N10</w:t>
                  </w:r>
                </w:p>
                <w:p w:rsidR="0052104B" w:rsidRPr="0052104B" w:rsidRDefault="0052104B" w:rsidP="008634BF">
                  <w:pPr>
                    <w:spacing w:after="20"/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0258A2" w:rsidRPr="00F73255" w:rsidRDefault="000258A2">
      <w:pPr>
        <w:rPr>
          <w:rFonts w:ascii="Sylfaen" w:hAnsi="Sylfaen"/>
          <w:sz w:val="16"/>
          <w:szCs w:val="16"/>
        </w:rPr>
      </w:pPr>
    </w:p>
    <w:p w:rsidR="000258A2" w:rsidRPr="00F73255" w:rsidRDefault="000258A2">
      <w:pPr>
        <w:rPr>
          <w:rFonts w:ascii="Sylfaen" w:hAnsi="Sylfaen"/>
          <w:sz w:val="16"/>
          <w:szCs w:val="16"/>
        </w:rPr>
      </w:pPr>
    </w:p>
    <w:p w:rsidR="001A20D9" w:rsidRPr="00F73255" w:rsidRDefault="001A20D9">
      <w:pPr>
        <w:rPr>
          <w:rFonts w:ascii="Sylfaen" w:hAnsi="Sylfaen"/>
          <w:sz w:val="16"/>
          <w:szCs w:val="16"/>
        </w:rPr>
      </w:pPr>
    </w:p>
    <w:tbl>
      <w:tblPr>
        <w:tblStyle w:val="LightList-Accent11"/>
        <w:tblW w:w="11358" w:type="dxa"/>
        <w:tblLayout w:type="fixed"/>
        <w:tblLook w:val="04A0" w:firstRow="1" w:lastRow="0" w:firstColumn="1" w:lastColumn="0" w:noHBand="0" w:noVBand="1"/>
      </w:tblPr>
      <w:tblGrid>
        <w:gridCol w:w="2358"/>
        <w:gridCol w:w="287"/>
        <w:gridCol w:w="1346"/>
        <w:gridCol w:w="994"/>
        <w:gridCol w:w="2683"/>
        <w:gridCol w:w="1189"/>
        <w:gridCol w:w="971"/>
        <w:gridCol w:w="1530"/>
      </w:tblGrid>
      <w:tr w:rsidR="007C0AED" w:rsidRPr="00F73255" w:rsidTr="00F73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8" w:type="dxa"/>
            <w:gridSpan w:val="8"/>
          </w:tcPr>
          <w:p w:rsidR="007C0AED" w:rsidRPr="00F73255" w:rsidRDefault="00F73255" w:rsidP="0025553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სამუშაო გამოცდილება</w:t>
            </w:r>
          </w:p>
        </w:tc>
      </w:tr>
      <w:tr w:rsidR="00F73255" w:rsidRPr="00F73255" w:rsidTr="00CD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F73255" w:rsidRPr="00F73255" w:rsidRDefault="00F73255">
            <w:pPr>
              <w:rPr>
                <w:rFonts w:ascii="Sylfaen" w:hAnsi="Sylfaen"/>
                <w:b w:val="0"/>
                <w:sz w:val="16"/>
                <w:szCs w:val="16"/>
              </w:rPr>
            </w:pPr>
            <w:r w:rsidRPr="00F73255">
              <w:rPr>
                <w:rFonts w:ascii="Sylfaen" w:hAnsi="Sylfaen"/>
                <w:b w:val="0"/>
                <w:sz w:val="16"/>
                <w:szCs w:val="16"/>
                <w:lang w:val="ka-GE"/>
              </w:rPr>
              <w:t>თანამდებობა</w:t>
            </w:r>
          </w:p>
        </w:tc>
        <w:tc>
          <w:tcPr>
            <w:tcW w:w="1633" w:type="dxa"/>
            <w:gridSpan w:val="2"/>
          </w:tcPr>
          <w:p w:rsidR="00F73255" w:rsidRPr="00F73255" w:rsidRDefault="00F7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ორგანიზაცია</w:t>
            </w:r>
            <w:r w:rsidR="00CD7A73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     </w:t>
            </w:r>
          </w:p>
        </w:tc>
        <w:tc>
          <w:tcPr>
            <w:tcW w:w="3677" w:type="dxa"/>
            <w:gridSpan w:val="2"/>
          </w:tcPr>
          <w:p w:rsidR="00F73255" w:rsidRPr="00F73255" w:rsidRDefault="00F7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ქვედანაყოფი</w:t>
            </w:r>
          </w:p>
        </w:tc>
        <w:tc>
          <w:tcPr>
            <w:tcW w:w="2160" w:type="dxa"/>
            <w:gridSpan w:val="2"/>
          </w:tcPr>
          <w:p w:rsidR="00F73255" w:rsidRPr="00F73255" w:rsidRDefault="00F7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თარიღიდან</w:t>
            </w:r>
          </w:p>
        </w:tc>
        <w:tc>
          <w:tcPr>
            <w:tcW w:w="1530" w:type="dxa"/>
          </w:tcPr>
          <w:p w:rsidR="00F73255" w:rsidRPr="00F73255" w:rsidRDefault="00F7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თარიღამდე</w:t>
            </w:r>
          </w:p>
        </w:tc>
      </w:tr>
      <w:tr w:rsidR="00CD7A73" w:rsidRPr="00F73255" w:rsidTr="00CD7A7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D7A73" w:rsidRPr="00CD7A73" w:rsidRDefault="00CD7A73">
            <w:pPr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იურისტი</w:t>
            </w:r>
          </w:p>
        </w:tc>
        <w:tc>
          <w:tcPr>
            <w:tcW w:w="1633" w:type="dxa"/>
            <w:gridSpan w:val="2"/>
          </w:tcPr>
          <w:p w:rsidR="00CD7A73" w:rsidRPr="00F73255" w:rsidRDefault="00CD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აიპ საქართველოს ჭადრაკის ფედერაცია</w:t>
            </w:r>
          </w:p>
        </w:tc>
        <w:tc>
          <w:tcPr>
            <w:tcW w:w="3677" w:type="dxa"/>
            <w:gridSpan w:val="2"/>
          </w:tcPr>
          <w:p w:rsidR="00CD7A73" w:rsidRPr="00F73255" w:rsidRDefault="00CD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43-ე მსოფლიო საჭადრაკო ოლოიმპიადის საორგანიზაციო კომიტეტი</w:t>
            </w:r>
          </w:p>
        </w:tc>
        <w:tc>
          <w:tcPr>
            <w:tcW w:w="2160" w:type="dxa"/>
            <w:gridSpan w:val="2"/>
          </w:tcPr>
          <w:p w:rsidR="00CD7A73" w:rsidRPr="00F73255" w:rsidRDefault="00CD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01.03.2018</w:t>
            </w:r>
          </w:p>
        </w:tc>
        <w:tc>
          <w:tcPr>
            <w:tcW w:w="1530" w:type="dxa"/>
          </w:tcPr>
          <w:p w:rsidR="00CD7A73" w:rsidRPr="00F73255" w:rsidRDefault="00CD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31.31.2018</w:t>
            </w:r>
          </w:p>
        </w:tc>
      </w:tr>
      <w:tr w:rsidR="00F73255" w:rsidRPr="00F73255" w:rsidTr="00F7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gridSpan w:val="2"/>
          </w:tcPr>
          <w:p w:rsidR="00F73255" w:rsidRPr="00F73255" w:rsidRDefault="00F73255" w:rsidP="008A62AA">
            <w:pPr>
              <w:rPr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მთავარი</w:t>
            </w:r>
            <w:proofErr w:type="spellEnd"/>
            <w:r w:rsidR="00C1138A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სპეციალისტი</w:t>
            </w:r>
            <w:proofErr w:type="spellEnd"/>
          </w:p>
        </w:tc>
        <w:tc>
          <w:tcPr>
            <w:tcW w:w="2340" w:type="dxa"/>
            <w:gridSpan w:val="2"/>
          </w:tcPr>
          <w:p w:rsidR="00F73255" w:rsidRPr="00F73255" w:rsidRDefault="00F73255" w:rsidP="008A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ქართველო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ფინანსთა</w:t>
            </w:r>
            <w:proofErr w:type="spellEnd"/>
            <w:r w:rsidR="00C450A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ინისტრო</w:t>
            </w:r>
            <w:proofErr w:type="spellEnd"/>
          </w:p>
        </w:tc>
        <w:tc>
          <w:tcPr>
            <w:tcW w:w="3872" w:type="dxa"/>
            <w:gridSpan w:val="2"/>
          </w:tcPr>
          <w:p w:rsidR="00F73255" w:rsidRPr="00F73255" w:rsidRDefault="00F73255" w:rsidP="008A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იურიდიულიდეპარტამენტი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="00A43F7D">
              <w:rPr>
                <w:rFonts w:ascii="Sylfaen" w:hAnsi="Sylfaen"/>
                <w:sz w:val="16"/>
                <w:szCs w:val="16"/>
              </w:rPr>
              <w:t>სამართალწარმოები</w:t>
            </w:r>
            <w:r w:rsidRPr="00F73255">
              <w:rPr>
                <w:rFonts w:ascii="Sylfaen" w:hAnsi="Sylfaen"/>
                <w:sz w:val="16"/>
                <w:szCs w:val="16"/>
              </w:rPr>
              <w:t>სამმართველო</w:t>
            </w:r>
            <w:proofErr w:type="spellEnd"/>
          </w:p>
        </w:tc>
        <w:tc>
          <w:tcPr>
            <w:tcW w:w="2501" w:type="dxa"/>
            <w:gridSpan w:val="2"/>
          </w:tcPr>
          <w:p w:rsidR="00F73255" w:rsidRPr="008A718F" w:rsidRDefault="00F73255" w:rsidP="00F7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 xml:space="preserve">16.11.2009 </w:t>
            </w:r>
            <w:r w:rsidR="008A718F">
              <w:rPr>
                <w:rFonts w:ascii="Sylfaen" w:hAnsi="Sylfaen"/>
                <w:sz w:val="16"/>
                <w:szCs w:val="16"/>
                <w:lang w:val="ka-GE"/>
              </w:rPr>
              <w:t>-01.09.2017</w:t>
            </w:r>
          </w:p>
        </w:tc>
      </w:tr>
      <w:tr w:rsidR="00F73255" w:rsidRPr="00F73255" w:rsidTr="00F7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gridSpan w:val="2"/>
          </w:tcPr>
          <w:p w:rsidR="00F73255" w:rsidRPr="00F73255" w:rsidRDefault="00F73255" w:rsidP="008A62AA">
            <w:pPr>
              <w:rPr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მთავარი</w:t>
            </w:r>
            <w:proofErr w:type="spellEnd"/>
            <w:r w:rsidR="00C1138A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სპეციალისტი</w:t>
            </w:r>
            <w:proofErr w:type="spellEnd"/>
          </w:p>
        </w:tc>
        <w:tc>
          <w:tcPr>
            <w:tcW w:w="2340" w:type="dxa"/>
            <w:gridSpan w:val="2"/>
          </w:tcPr>
          <w:p w:rsidR="00F73255" w:rsidRPr="00F73255" w:rsidRDefault="00F73255" w:rsidP="008A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ქართველო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ფინანსთ</w:t>
            </w:r>
            <w:proofErr w:type="spellEnd"/>
            <w:r w:rsidR="00C450A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ასამინისტრო</w:t>
            </w:r>
            <w:proofErr w:type="spellEnd"/>
          </w:p>
        </w:tc>
        <w:tc>
          <w:tcPr>
            <w:tcW w:w="3872" w:type="dxa"/>
            <w:gridSpan w:val="2"/>
          </w:tcPr>
          <w:p w:rsidR="00F73255" w:rsidRPr="00F73255" w:rsidRDefault="00F73255" w:rsidP="008A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იურიდიულიდეპარტამენტი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 xml:space="preserve"> /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ართლებრივიუზრუნველყოფისსამმართველო</w:t>
            </w:r>
            <w:proofErr w:type="spellEnd"/>
          </w:p>
        </w:tc>
        <w:tc>
          <w:tcPr>
            <w:tcW w:w="2501" w:type="dxa"/>
            <w:gridSpan w:val="2"/>
          </w:tcPr>
          <w:p w:rsidR="00F73255" w:rsidRPr="00F73255" w:rsidRDefault="00F73255" w:rsidP="00813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>22.04.2009 - 15.11.2009</w:t>
            </w:r>
          </w:p>
        </w:tc>
      </w:tr>
      <w:tr w:rsidR="00F73255" w:rsidRPr="00F73255" w:rsidTr="00F7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gridSpan w:val="2"/>
          </w:tcPr>
          <w:p w:rsidR="00F73255" w:rsidRPr="00F73255" w:rsidRDefault="00F73255" w:rsidP="008A62AA">
            <w:pPr>
              <w:rPr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მთავარიისნპექტორი</w:t>
            </w:r>
            <w:proofErr w:type="spellEnd"/>
          </w:p>
        </w:tc>
        <w:tc>
          <w:tcPr>
            <w:tcW w:w="2340" w:type="dxa"/>
            <w:gridSpan w:val="2"/>
          </w:tcPr>
          <w:p w:rsidR="00F73255" w:rsidRPr="00F73255" w:rsidRDefault="00F73255" w:rsidP="008A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ქართველო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ფინანასთა</w:t>
            </w:r>
            <w:proofErr w:type="spellEnd"/>
            <w:r w:rsidR="00C450A9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ინისტრო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ს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შემოსავლები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სახური</w:t>
            </w:r>
            <w:proofErr w:type="spellEnd"/>
          </w:p>
        </w:tc>
        <w:tc>
          <w:tcPr>
            <w:tcW w:w="3872" w:type="dxa"/>
            <w:gridSpan w:val="2"/>
          </w:tcPr>
          <w:p w:rsidR="00F73255" w:rsidRPr="00F73255" w:rsidRDefault="00F73255" w:rsidP="008A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თბილისისრეგიონალურიცენტრი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>(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გადასახადოინსპექცია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 xml:space="preserve">)/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იურიდიულისამმართველო</w:t>
            </w:r>
            <w:proofErr w:type="spellEnd"/>
          </w:p>
        </w:tc>
        <w:tc>
          <w:tcPr>
            <w:tcW w:w="2501" w:type="dxa"/>
            <w:gridSpan w:val="2"/>
          </w:tcPr>
          <w:p w:rsidR="00F73255" w:rsidRPr="00F73255" w:rsidRDefault="00F73255" w:rsidP="00813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>01.08.2008 - 21.04.2009</w:t>
            </w:r>
          </w:p>
        </w:tc>
      </w:tr>
      <w:tr w:rsidR="00F73255" w:rsidRPr="00F73255" w:rsidTr="00F7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gridSpan w:val="2"/>
          </w:tcPr>
          <w:p w:rsidR="00F73255" w:rsidRPr="00F73255" w:rsidRDefault="00F73255" w:rsidP="008A62AA">
            <w:pPr>
              <w:rPr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უფროსის</w:t>
            </w:r>
            <w:proofErr w:type="spellEnd"/>
            <w:r w:rsidR="00C1138A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მოადგილე</w:t>
            </w:r>
            <w:proofErr w:type="spellEnd"/>
          </w:p>
        </w:tc>
        <w:tc>
          <w:tcPr>
            <w:tcW w:w="2340" w:type="dxa"/>
            <w:gridSpan w:val="2"/>
          </w:tcPr>
          <w:p w:rsidR="00F73255" w:rsidRPr="00F73255" w:rsidRDefault="00F73255" w:rsidP="008A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ქართველო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ფინანსთა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ინისტრო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შემოსავლები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სახური</w:t>
            </w:r>
            <w:proofErr w:type="spellEnd"/>
          </w:p>
        </w:tc>
        <w:tc>
          <w:tcPr>
            <w:tcW w:w="3872" w:type="dxa"/>
            <w:gridSpan w:val="2"/>
          </w:tcPr>
          <w:p w:rsidR="00F73255" w:rsidRPr="00F73255" w:rsidRDefault="00F73255" w:rsidP="008A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>თბილისისრეგიონულიცენტრის(საგადასახადოინსპექცია)/იურიდიულისამმართველო</w:t>
            </w:r>
          </w:p>
        </w:tc>
        <w:tc>
          <w:tcPr>
            <w:tcW w:w="2501" w:type="dxa"/>
            <w:gridSpan w:val="2"/>
          </w:tcPr>
          <w:p w:rsidR="00F73255" w:rsidRPr="00F73255" w:rsidRDefault="00F73255" w:rsidP="00813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>01.03.2008 - 31.07.2008</w:t>
            </w:r>
          </w:p>
        </w:tc>
      </w:tr>
      <w:tr w:rsidR="00F73255" w:rsidRPr="00F73255" w:rsidTr="00F7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gridSpan w:val="2"/>
          </w:tcPr>
          <w:p w:rsidR="00F73255" w:rsidRPr="00F73255" w:rsidRDefault="000D77B5" w:rsidP="008A62AA">
            <w:pPr>
              <w:rPr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C45A62">
              <w:rPr>
                <w:rFonts w:ascii="Sylfaen" w:hAnsi="Sylfaen"/>
                <w:b w:val="0"/>
                <w:sz w:val="16"/>
                <w:szCs w:val="16"/>
              </w:rPr>
              <w:t>განყოფილების</w:t>
            </w:r>
            <w:proofErr w:type="spellEnd"/>
            <w:r w:rsidR="00C1138A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proofErr w:type="spellStart"/>
            <w:r w:rsidR="00F73255" w:rsidRPr="00F73255">
              <w:rPr>
                <w:rFonts w:ascii="Sylfaen" w:hAnsi="Sylfaen"/>
                <w:b w:val="0"/>
                <w:sz w:val="16"/>
                <w:szCs w:val="16"/>
              </w:rPr>
              <w:t>უფროსი</w:t>
            </w:r>
            <w:proofErr w:type="spellEnd"/>
          </w:p>
        </w:tc>
        <w:tc>
          <w:tcPr>
            <w:tcW w:w="2340" w:type="dxa"/>
            <w:gridSpan w:val="2"/>
          </w:tcPr>
          <w:p w:rsidR="00F73255" w:rsidRPr="00F73255" w:rsidRDefault="00F73255" w:rsidP="008A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ქართველო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ფინანასთა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ინისტრო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ს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შემოსავლები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სახური</w:t>
            </w:r>
            <w:proofErr w:type="spellEnd"/>
          </w:p>
        </w:tc>
        <w:tc>
          <w:tcPr>
            <w:tcW w:w="3872" w:type="dxa"/>
            <w:gridSpan w:val="2"/>
          </w:tcPr>
          <w:p w:rsidR="00F73255" w:rsidRPr="00F73255" w:rsidRDefault="00F73255" w:rsidP="008A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თბილისისრეგიონალურისაბაჟო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 xml:space="preserve"> „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აღმოსავლეთის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 xml:space="preserve">“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იურიდიულიგანყოფილება</w:t>
            </w:r>
            <w:proofErr w:type="spellEnd"/>
          </w:p>
        </w:tc>
        <w:tc>
          <w:tcPr>
            <w:tcW w:w="2501" w:type="dxa"/>
            <w:gridSpan w:val="2"/>
          </w:tcPr>
          <w:p w:rsidR="00F73255" w:rsidRPr="00F73255" w:rsidRDefault="00F73255" w:rsidP="00813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>03.01.2008 - 29.02.2008</w:t>
            </w:r>
          </w:p>
        </w:tc>
      </w:tr>
      <w:tr w:rsidR="00F73255" w:rsidRPr="00F73255" w:rsidTr="00F7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gridSpan w:val="2"/>
          </w:tcPr>
          <w:p w:rsidR="00F73255" w:rsidRPr="00F73255" w:rsidRDefault="00F73255" w:rsidP="008A62AA">
            <w:pPr>
              <w:rPr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უფროსი</w:t>
            </w:r>
            <w:proofErr w:type="spellEnd"/>
            <w:r w:rsidR="00C1138A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სმოვალეობის</w:t>
            </w:r>
            <w:proofErr w:type="spellEnd"/>
            <w:r w:rsidR="00C1138A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შემსრულებელი</w:t>
            </w:r>
            <w:proofErr w:type="spellEnd"/>
          </w:p>
        </w:tc>
        <w:tc>
          <w:tcPr>
            <w:tcW w:w="2340" w:type="dxa"/>
            <w:gridSpan w:val="2"/>
          </w:tcPr>
          <w:p w:rsidR="00F73255" w:rsidRPr="00F73255" w:rsidRDefault="00F73255" w:rsidP="008A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ქართველო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ფინანსთა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ინისტრო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შემოსავლები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სახური</w:t>
            </w:r>
            <w:proofErr w:type="spellEnd"/>
          </w:p>
        </w:tc>
        <w:tc>
          <w:tcPr>
            <w:tcW w:w="3872" w:type="dxa"/>
            <w:gridSpan w:val="2"/>
          </w:tcPr>
          <w:p w:rsidR="00F73255" w:rsidRPr="00F73255" w:rsidRDefault="00F73255" w:rsidP="008A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შემოსავლებისსამსახური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>/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რეგიონალურისაბაჟო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 xml:space="preserve"> ,,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აღმოსავლეთის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 xml:space="preserve">"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იურიდიულიგანყოფილება</w:t>
            </w:r>
            <w:proofErr w:type="spellEnd"/>
          </w:p>
        </w:tc>
        <w:tc>
          <w:tcPr>
            <w:tcW w:w="2501" w:type="dxa"/>
            <w:gridSpan w:val="2"/>
          </w:tcPr>
          <w:p w:rsidR="00F73255" w:rsidRPr="00F73255" w:rsidRDefault="00F73255" w:rsidP="00813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>16.04.2007 - 02.01.2008</w:t>
            </w:r>
          </w:p>
        </w:tc>
      </w:tr>
      <w:tr w:rsidR="00F73255" w:rsidRPr="00F73255" w:rsidTr="00F7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gridSpan w:val="2"/>
          </w:tcPr>
          <w:p w:rsidR="00F73255" w:rsidRPr="00F73255" w:rsidRDefault="00F73255" w:rsidP="008A62AA">
            <w:pPr>
              <w:rPr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უფროსის</w:t>
            </w:r>
            <w:proofErr w:type="spellEnd"/>
            <w:r w:rsidR="00C1138A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დროებით</w:t>
            </w:r>
            <w:proofErr w:type="spellEnd"/>
            <w:r w:rsidR="00C1138A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მოვალეობის</w:t>
            </w:r>
            <w:proofErr w:type="spellEnd"/>
            <w:r w:rsidR="00C1138A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შემსრულებელი</w:t>
            </w:r>
            <w:proofErr w:type="spellEnd"/>
          </w:p>
        </w:tc>
        <w:tc>
          <w:tcPr>
            <w:tcW w:w="2340" w:type="dxa"/>
            <w:gridSpan w:val="2"/>
          </w:tcPr>
          <w:p w:rsidR="00F73255" w:rsidRPr="00F73255" w:rsidRDefault="00F73255" w:rsidP="008A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ქართველო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ფინანასთა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ინისტრო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ს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ბაჟო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  <w:tc>
          <w:tcPr>
            <w:tcW w:w="3872" w:type="dxa"/>
            <w:gridSpan w:val="2"/>
          </w:tcPr>
          <w:p w:rsidR="00F73255" w:rsidRPr="00F73255" w:rsidRDefault="00F73255" w:rsidP="008A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რეგიონალურისაბაჟო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 xml:space="preserve"> "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აღმოსავლეთის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 xml:space="preserve">"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იურიდიულიგანყოფილება</w:t>
            </w:r>
            <w:proofErr w:type="spellEnd"/>
          </w:p>
        </w:tc>
        <w:tc>
          <w:tcPr>
            <w:tcW w:w="2501" w:type="dxa"/>
            <w:gridSpan w:val="2"/>
          </w:tcPr>
          <w:p w:rsidR="00F73255" w:rsidRPr="00F73255" w:rsidRDefault="00F73255" w:rsidP="00813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>16.01.2007 - 15.04.2007</w:t>
            </w:r>
          </w:p>
        </w:tc>
      </w:tr>
      <w:tr w:rsidR="00F73255" w:rsidRPr="00F73255" w:rsidTr="00F7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gridSpan w:val="2"/>
          </w:tcPr>
          <w:p w:rsidR="00F73255" w:rsidRPr="00F73255" w:rsidRDefault="00F73255" w:rsidP="008A62AA">
            <w:pPr>
              <w:rPr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ინსპექტორი</w:t>
            </w:r>
            <w:proofErr w:type="spellEnd"/>
          </w:p>
        </w:tc>
        <w:tc>
          <w:tcPr>
            <w:tcW w:w="2340" w:type="dxa"/>
            <w:gridSpan w:val="2"/>
          </w:tcPr>
          <w:p w:rsidR="00F73255" w:rsidRPr="00F73255" w:rsidRDefault="00F73255" w:rsidP="008A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ქართველო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ფინანასთა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ინისტროს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ს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აბაჟო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  <w:tc>
          <w:tcPr>
            <w:tcW w:w="3872" w:type="dxa"/>
            <w:gridSpan w:val="2"/>
          </w:tcPr>
          <w:p w:rsidR="00F73255" w:rsidRPr="00F73255" w:rsidRDefault="00F73255" w:rsidP="008A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იურიდიულისამმართველოსსამართლებრივიწარმომადგენლობისგანყოფილება</w:t>
            </w:r>
            <w:proofErr w:type="spellEnd"/>
          </w:p>
        </w:tc>
        <w:tc>
          <w:tcPr>
            <w:tcW w:w="2501" w:type="dxa"/>
            <w:gridSpan w:val="2"/>
          </w:tcPr>
          <w:p w:rsidR="00F73255" w:rsidRPr="00F73255" w:rsidRDefault="00F73255" w:rsidP="00813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>02.06.2005 - 15.01.2007</w:t>
            </w:r>
          </w:p>
        </w:tc>
      </w:tr>
      <w:tr w:rsidR="00F73255" w:rsidRPr="00F73255" w:rsidTr="00F7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gridSpan w:val="2"/>
          </w:tcPr>
          <w:p w:rsidR="00F73255" w:rsidRPr="00F73255" w:rsidRDefault="00F73255" w:rsidP="008A62AA">
            <w:pPr>
              <w:rPr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უფროსი</w:t>
            </w:r>
            <w:proofErr w:type="spellEnd"/>
            <w:r w:rsidR="00C1138A">
              <w:rPr>
                <w:rFonts w:ascii="Sylfaen" w:hAnsi="Sylfaen"/>
                <w:b w:val="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ინსპექტორი</w:t>
            </w:r>
            <w:proofErr w:type="spellEnd"/>
          </w:p>
        </w:tc>
        <w:tc>
          <w:tcPr>
            <w:tcW w:w="2340" w:type="dxa"/>
            <w:gridSpan w:val="2"/>
          </w:tcPr>
          <w:p w:rsidR="00F73255" w:rsidRPr="00F73255" w:rsidRDefault="00F73255" w:rsidP="008A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ქართველო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ფინანასთა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მინისტრო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ს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საბაჟო</w:t>
            </w:r>
            <w:proofErr w:type="spellEnd"/>
            <w:r w:rsidR="00C450A9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დეპარტამენტი</w:t>
            </w:r>
            <w:proofErr w:type="spellEnd"/>
          </w:p>
        </w:tc>
        <w:tc>
          <w:tcPr>
            <w:tcW w:w="3872" w:type="dxa"/>
            <w:gridSpan w:val="2"/>
          </w:tcPr>
          <w:p w:rsidR="00F73255" w:rsidRPr="00F73255" w:rsidRDefault="00F73255" w:rsidP="008A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>საბაჟოდეპარტამენტი/სამართლებრივსაკითხთასამმართველოსსამართლებრივიწარმომადგენლობისგანყოფილება</w:t>
            </w:r>
          </w:p>
        </w:tc>
        <w:tc>
          <w:tcPr>
            <w:tcW w:w="2501" w:type="dxa"/>
            <w:gridSpan w:val="2"/>
          </w:tcPr>
          <w:p w:rsidR="00F73255" w:rsidRPr="00F73255" w:rsidRDefault="00F73255" w:rsidP="00813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>02.08.2004 - 01.06.2005</w:t>
            </w:r>
          </w:p>
        </w:tc>
      </w:tr>
    </w:tbl>
    <w:p w:rsidR="00420609" w:rsidRDefault="00420609">
      <w:pPr>
        <w:rPr>
          <w:rFonts w:ascii="Sylfaen" w:hAnsi="Sylfaen"/>
          <w:sz w:val="16"/>
          <w:szCs w:val="16"/>
        </w:rPr>
      </w:pPr>
    </w:p>
    <w:p w:rsidR="00F73255" w:rsidRPr="00F73255" w:rsidRDefault="00F73255">
      <w:pPr>
        <w:rPr>
          <w:rFonts w:ascii="Sylfaen" w:hAnsi="Sylfaen"/>
          <w:sz w:val="16"/>
          <w:szCs w:val="16"/>
        </w:rPr>
      </w:pPr>
    </w:p>
    <w:tbl>
      <w:tblPr>
        <w:tblStyle w:val="LightList-Accent11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19"/>
        <w:gridCol w:w="2235"/>
        <w:gridCol w:w="2806"/>
        <w:gridCol w:w="1814"/>
        <w:gridCol w:w="1383"/>
        <w:gridCol w:w="74"/>
        <w:gridCol w:w="1347"/>
      </w:tblGrid>
      <w:tr w:rsidR="00B14B6F" w:rsidRPr="00F73255" w:rsidTr="0028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6" w:type="dxa"/>
            <w:gridSpan w:val="7"/>
          </w:tcPr>
          <w:p w:rsidR="00B14B6F" w:rsidRPr="00F73255" w:rsidRDefault="00F23DD6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უმაღლესი/პროფესიული განათლება</w:t>
            </w:r>
          </w:p>
        </w:tc>
      </w:tr>
      <w:tr w:rsidR="00B14B6F" w:rsidRPr="00F73255" w:rsidTr="0009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B14B6F" w:rsidRPr="00F73255" w:rsidRDefault="0059341A" w:rsidP="00144131">
            <w:pPr>
              <w:rPr>
                <w:rFonts w:ascii="Sylfaen" w:hAnsi="Sylfaen"/>
                <w:b w:val="0"/>
                <w:sz w:val="16"/>
                <w:szCs w:val="16"/>
              </w:rPr>
            </w:pPr>
            <w:r w:rsidRPr="00F73255">
              <w:rPr>
                <w:rFonts w:ascii="Sylfaen" w:hAnsi="Sylfaen"/>
                <w:b w:val="0"/>
                <w:sz w:val="16"/>
                <w:szCs w:val="16"/>
                <w:lang w:val="ka-GE"/>
              </w:rPr>
              <w:t>განათლების ეტაპი</w:t>
            </w:r>
          </w:p>
        </w:tc>
        <w:tc>
          <w:tcPr>
            <w:tcW w:w="2149" w:type="dxa"/>
          </w:tcPr>
          <w:p w:rsidR="00B14B6F" w:rsidRPr="00F73255" w:rsidRDefault="00F7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სპეციალობა/კვალიფიკაცია</w:t>
            </w:r>
          </w:p>
        </w:tc>
        <w:tc>
          <w:tcPr>
            <w:tcW w:w="2880" w:type="dxa"/>
          </w:tcPr>
          <w:p w:rsidR="00B14B6F" w:rsidRPr="00F73255" w:rsidRDefault="002C4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სასწავლებელი</w:t>
            </w:r>
          </w:p>
        </w:tc>
        <w:tc>
          <w:tcPr>
            <w:tcW w:w="1750" w:type="dxa"/>
          </w:tcPr>
          <w:p w:rsidR="00B14B6F" w:rsidRPr="00F73255" w:rsidRDefault="0014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აკადემიური ხარისხი</w:t>
            </w:r>
          </w:p>
        </w:tc>
        <w:tc>
          <w:tcPr>
            <w:tcW w:w="1413" w:type="dxa"/>
          </w:tcPr>
          <w:p w:rsidR="00B14B6F" w:rsidRPr="00F73255" w:rsidRDefault="0006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სწავლის დაწყება</w:t>
            </w:r>
          </w:p>
        </w:tc>
        <w:tc>
          <w:tcPr>
            <w:tcW w:w="1438" w:type="dxa"/>
            <w:gridSpan w:val="2"/>
          </w:tcPr>
          <w:p w:rsidR="00B14B6F" w:rsidRPr="00F73255" w:rsidRDefault="0006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სწავლის დასრულება</w:t>
            </w:r>
          </w:p>
        </w:tc>
      </w:tr>
      <w:tr w:rsidR="00B14B6F" w:rsidRPr="00F73255" w:rsidTr="00097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B14B6F" w:rsidRPr="00F73255" w:rsidRDefault="00BB28C9">
            <w:pPr>
              <w:rPr>
                <w:rFonts w:ascii="Sylfaen" w:hAnsi="Sylfaen"/>
                <w:b w:val="0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b w:val="0"/>
                <w:sz w:val="16"/>
                <w:szCs w:val="16"/>
              </w:rPr>
              <w:t>უმაღლესიგანათლება</w:t>
            </w:r>
            <w:proofErr w:type="spellEnd"/>
          </w:p>
        </w:tc>
        <w:tc>
          <w:tcPr>
            <w:tcW w:w="2149" w:type="dxa"/>
          </w:tcPr>
          <w:p w:rsidR="00B14B6F" w:rsidRPr="00F73255" w:rsidRDefault="00F7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იურისტი</w:t>
            </w:r>
          </w:p>
        </w:tc>
        <w:tc>
          <w:tcPr>
            <w:tcW w:w="2880" w:type="dxa"/>
          </w:tcPr>
          <w:p w:rsidR="00B14B6F" w:rsidRPr="00C450A9" w:rsidRDefault="00C45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ივ.ჯავახიშვილის სახელობის </w:t>
            </w:r>
            <w:proofErr w:type="spellStart"/>
            <w:r w:rsidR="002C468A" w:rsidRPr="00F73255">
              <w:rPr>
                <w:rFonts w:ascii="Sylfaen" w:hAnsi="Sylfaen"/>
                <w:sz w:val="16"/>
                <w:szCs w:val="16"/>
              </w:rPr>
              <w:t>სოხუმის</w:t>
            </w:r>
            <w:proofErr w:type="spellEnd"/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="002C468A" w:rsidRPr="00F73255">
              <w:rPr>
                <w:rFonts w:ascii="Sylfaen" w:hAnsi="Sylfaen"/>
                <w:sz w:val="16"/>
                <w:szCs w:val="16"/>
              </w:rPr>
              <w:t>სახელმწიფო</w:t>
            </w:r>
            <w:proofErr w:type="spellEnd"/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="002C468A" w:rsidRPr="00F73255">
              <w:rPr>
                <w:rFonts w:ascii="Sylfaen" w:hAnsi="Sylfaen"/>
                <w:sz w:val="16"/>
                <w:szCs w:val="16"/>
              </w:rPr>
              <w:t>უნივერსიტეტი</w:t>
            </w:r>
            <w:proofErr w:type="spellEnd"/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750" w:type="dxa"/>
          </w:tcPr>
          <w:p w:rsidR="00B14B6F" w:rsidRPr="00F73255" w:rsidRDefault="00BB2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უმაღლესიგანათლება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 xml:space="preserve"> (5 </w:t>
            </w:r>
            <w:proofErr w:type="spellStart"/>
            <w:r w:rsidRPr="00F73255">
              <w:rPr>
                <w:rFonts w:ascii="Sylfaen" w:hAnsi="Sylfaen"/>
                <w:sz w:val="16"/>
                <w:szCs w:val="16"/>
              </w:rPr>
              <w:t>წელი</w:t>
            </w:r>
            <w:proofErr w:type="spellEnd"/>
            <w:r w:rsidRPr="00F73255">
              <w:rPr>
                <w:rFonts w:ascii="Sylfaen" w:hAnsi="Sylfaen"/>
                <w:sz w:val="16"/>
                <w:szCs w:val="16"/>
              </w:rPr>
              <w:t>)</w:t>
            </w:r>
          </w:p>
        </w:tc>
        <w:tc>
          <w:tcPr>
            <w:tcW w:w="1490" w:type="dxa"/>
            <w:gridSpan w:val="2"/>
          </w:tcPr>
          <w:p w:rsidR="00B14B6F" w:rsidRPr="00F73255" w:rsidRDefault="00B1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61" w:type="dxa"/>
          </w:tcPr>
          <w:p w:rsidR="00B14B6F" w:rsidRPr="00F73255" w:rsidRDefault="00BB2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F73255">
              <w:rPr>
                <w:rFonts w:ascii="Sylfaen" w:hAnsi="Sylfaen"/>
                <w:sz w:val="16"/>
                <w:szCs w:val="16"/>
              </w:rPr>
              <w:t>29.06.2003</w:t>
            </w:r>
          </w:p>
        </w:tc>
      </w:tr>
    </w:tbl>
    <w:p w:rsidR="00B278F7" w:rsidRPr="00F73255" w:rsidRDefault="00B278F7">
      <w:pPr>
        <w:rPr>
          <w:rFonts w:ascii="Sylfaen" w:hAnsi="Sylfaen"/>
          <w:sz w:val="16"/>
          <w:szCs w:val="16"/>
          <w:lang w:val="ka-GE"/>
        </w:rPr>
      </w:pPr>
    </w:p>
    <w:tbl>
      <w:tblPr>
        <w:tblStyle w:val="LightList-Accent11"/>
        <w:tblW w:w="1133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08"/>
        <w:gridCol w:w="1755"/>
        <w:gridCol w:w="1760"/>
        <w:gridCol w:w="2388"/>
        <w:gridCol w:w="1289"/>
        <w:gridCol w:w="1289"/>
        <w:gridCol w:w="1141"/>
      </w:tblGrid>
      <w:tr w:rsidR="00B7372E" w:rsidRPr="00F73255" w:rsidTr="0065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0" w:type="dxa"/>
            <w:gridSpan w:val="7"/>
          </w:tcPr>
          <w:p w:rsidR="00B7372E" w:rsidRPr="00F73255" w:rsidRDefault="00F73255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სასწავლო კურსები, სხვა მიღწევები</w:t>
            </w:r>
          </w:p>
        </w:tc>
      </w:tr>
      <w:tr w:rsidR="00D97AA0" w:rsidRPr="00F73255" w:rsidTr="0065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D97AA0" w:rsidRPr="00F73255" w:rsidRDefault="00D97AA0">
            <w:pPr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b w:val="0"/>
                <w:sz w:val="16"/>
                <w:szCs w:val="16"/>
                <w:lang w:val="ka-GE"/>
              </w:rPr>
              <w:t>სახეობა</w:t>
            </w:r>
          </w:p>
        </w:tc>
        <w:tc>
          <w:tcPr>
            <w:tcW w:w="1755" w:type="dxa"/>
          </w:tcPr>
          <w:p w:rsidR="00D97AA0" w:rsidRPr="00F73255" w:rsidRDefault="00D97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თემა</w:t>
            </w:r>
          </w:p>
        </w:tc>
        <w:tc>
          <w:tcPr>
            <w:tcW w:w="1760" w:type="dxa"/>
          </w:tcPr>
          <w:p w:rsidR="00D97AA0" w:rsidRPr="00F73255" w:rsidRDefault="00D97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კურსი</w:t>
            </w:r>
          </w:p>
        </w:tc>
        <w:tc>
          <w:tcPr>
            <w:tcW w:w="2388" w:type="dxa"/>
          </w:tcPr>
          <w:p w:rsidR="00D97AA0" w:rsidRPr="00F73255" w:rsidRDefault="00D97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ორგანიზატორი</w:t>
            </w:r>
          </w:p>
        </w:tc>
        <w:tc>
          <w:tcPr>
            <w:tcW w:w="1289" w:type="dxa"/>
          </w:tcPr>
          <w:p w:rsidR="00D97AA0" w:rsidRPr="00F73255" w:rsidRDefault="00D97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დაფინანს. წყარო</w:t>
            </w:r>
          </w:p>
        </w:tc>
        <w:tc>
          <w:tcPr>
            <w:tcW w:w="1289" w:type="dxa"/>
          </w:tcPr>
          <w:p w:rsidR="00D97AA0" w:rsidRPr="00F73255" w:rsidRDefault="00D97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სწავლის დაწყება</w:t>
            </w:r>
          </w:p>
        </w:tc>
        <w:tc>
          <w:tcPr>
            <w:tcW w:w="1141" w:type="dxa"/>
          </w:tcPr>
          <w:p w:rsidR="00D97AA0" w:rsidRPr="00F73255" w:rsidRDefault="00D97AA0" w:rsidP="00D97AA0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F73255">
              <w:rPr>
                <w:rFonts w:ascii="Sylfaen" w:hAnsi="Sylfaen"/>
                <w:sz w:val="16"/>
                <w:szCs w:val="16"/>
                <w:lang w:val="ka-GE"/>
              </w:rPr>
              <w:t>სწავლის დასრულება</w:t>
            </w:r>
          </w:p>
        </w:tc>
      </w:tr>
      <w:tr w:rsidR="00A64E1F" w:rsidRPr="00F73255" w:rsidTr="0065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A64E1F" w:rsidRPr="00A64E1F" w:rsidRDefault="00A64E1F" w:rsidP="00A64E1F">
            <w:pPr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 w:val="0"/>
                <w:sz w:val="16"/>
                <w:szCs w:val="16"/>
                <w:lang w:val="ka-GE"/>
              </w:rPr>
              <w:t>სასწავლო კურსი</w:t>
            </w:r>
          </w:p>
        </w:tc>
        <w:tc>
          <w:tcPr>
            <w:tcW w:w="1755" w:type="dxa"/>
          </w:tcPr>
          <w:p w:rsidR="00A64E1F" w:rsidRPr="00A64E1F" w:rsidRDefault="00A64E1F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ka-GE"/>
              </w:rPr>
              <w:t>პროექტის მართვა</w:t>
            </w:r>
          </w:p>
        </w:tc>
        <w:tc>
          <w:tcPr>
            <w:tcW w:w="1760" w:type="dxa"/>
          </w:tcPr>
          <w:p w:rsidR="00A64E1F" w:rsidRPr="00A64E1F" w:rsidRDefault="00A64E1F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Cs/>
                <w:sz w:val="16"/>
                <w:szCs w:val="16"/>
                <w:lang w:val="ka-GE"/>
              </w:rPr>
              <w:t>პროექტის მართვა</w:t>
            </w:r>
          </w:p>
        </w:tc>
        <w:tc>
          <w:tcPr>
            <w:tcW w:w="2388" w:type="dxa"/>
          </w:tcPr>
          <w:p w:rsidR="00A64E1F" w:rsidRPr="00A64E1F" w:rsidRDefault="00A64E1F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Cs/>
                <w:sz w:val="16"/>
                <w:szCs w:val="16"/>
                <w:lang w:val="ka-GE"/>
              </w:rPr>
              <w:t>USAD</w:t>
            </w:r>
          </w:p>
        </w:tc>
        <w:tc>
          <w:tcPr>
            <w:tcW w:w="1289" w:type="dxa"/>
          </w:tcPr>
          <w:p w:rsidR="00A64E1F" w:rsidRPr="00A64E1F" w:rsidRDefault="00A64E1F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289" w:type="dxa"/>
          </w:tcPr>
          <w:p w:rsidR="00A64E1F" w:rsidRPr="00A64E1F" w:rsidRDefault="00A64E1F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141" w:type="dxa"/>
          </w:tcPr>
          <w:p w:rsidR="00A64E1F" w:rsidRPr="00A64E1F" w:rsidRDefault="00A64E1F" w:rsidP="00A64E1F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Cs/>
                <w:sz w:val="16"/>
                <w:szCs w:val="16"/>
                <w:lang w:val="ka-GE"/>
              </w:rPr>
              <w:t>2008</w:t>
            </w:r>
          </w:p>
        </w:tc>
      </w:tr>
      <w:tr w:rsidR="00A64E1F" w:rsidRPr="00F73255" w:rsidTr="0065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A64E1F" w:rsidRPr="00A64E1F" w:rsidRDefault="00A64E1F" w:rsidP="00A64E1F">
            <w:pPr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 w:val="0"/>
                <w:sz w:val="16"/>
                <w:szCs w:val="16"/>
                <w:lang w:val="ka-GE"/>
              </w:rPr>
              <w:t>ტრეინინგი</w:t>
            </w:r>
          </w:p>
        </w:tc>
        <w:tc>
          <w:tcPr>
            <w:tcW w:w="1755" w:type="dxa"/>
          </w:tcPr>
          <w:p w:rsidR="00A64E1F" w:rsidRPr="00A64E1F" w:rsidRDefault="00A64E1F" w:rsidP="00A6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sz w:val="16"/>
                <w:szCs w:val="16"/>
                <w:lang w:val="ka-GE"/>
              </w:rPr>
              <w:t>საგადასახადო საქმე</w:t>
            </w:r>
          </w:p>
        </w:tc>
        <w:tc>
          <w:tcPr>
            <w:tcW w:w="1760" w:type="dxa"/>
          </w:tcPr>
          <w:p w:rsidR="00A64E1F" w:rsidRPr="00A64E1F" w:rsidRDefault="00A64E1F" w:rsidP="00A6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sz w:val="16"/>
                <w:szCs w:val="16"/>
                <w:lang w:val="ka-GE"/>
              </w:rPr>
              <w:t>საგადასახადო კანონმდებლობა და პროცედურები</w:t>
            </w:r>
          </w:p>
        </w:tc>
        <w:tc>
          <w:tcPr>
            <w:tcW w:w="2388" w:type="dxa"/>
          </w:tcPr>
          <w:p w:rsidR="00A64E1F" w:rsidRPr="00A64E1F" w:rsidRDefault="00A64E1F" w:rsidP="00A6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sz w:val="16"/>
                <w:szCs w:val="16"/>
                <w:lang w:val="ka-GE"/>
              </w:rPr>
              <w:t>სსიპ  - ფინანსთა სამინისტროს აკადემია</w:t>
            </w:r>
          </w:p>
        </w:tc>
        <w:tc>
          <w:tcPr>
            <w:tcW w:w="1289" w:type="dxa"/>
          </w:tcPr>
          <w:p w:rsidR="00A64E1F" w:rsidRPr="00A64E1F" w:rsidRDefault="00A64E1F" w:rsidP="00A6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89" w:type="dxa"/>
          </w:tcPr>
          <w:p w:rsidR="00A64E1F" w:rsidRPr="00A64E1F" w:rsidRDefault="00A64E1F" w:rsidP="00A6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1" w:type="dxa"/>
          </w:tcPr>
          <w:p w:rsidR="00A64E1F" w:rsidRPr="00A64E1F" w:rsidRDefault="00A64E1F" w:rsidP="00A64E1F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sz w:val="16"/>
                <w:szCs w:val="16"/>
                <w:lang w:val="ka-GE"/>
              </w:rPr>
              <w:t>2012</w:t>
            </w:r>
          </w:p>
        </w:tc>
      </w:tr>
      <w:tr w:rsidR="00A64E1F" w:rsidRPr="00F73255" w:rsidTr="0065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A64E1F" w:rsidRPr="00A64E1F" w:rsidRDefault="00A64E1F" w:rsidP="00A64E1F">
            <w:pPr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 w:val="0"/>
                <w:sz w:val="16"/>
                <w:szCs w:val="16"/>
                <w:lang w:val="ka-GE"/>
              </w:rPr>
              <w:t>ტრეინინგი</w:t>
            </w:r>
          </w:p>
        </w:tc>
        <w:tc>
          <w:tcPr>
            <w:tcW w:w="1755" w:type="dxa"/>
          </w:tcPr>
          <w:p w:rsidR="00A64E1F" w:rsidRPr="00A64E1F" w:rsidRDefault="00A64E1F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Cs/>
                <w:sz w:val="16"/>
                <w:szCs w:val="16"/>
                <w:lang w:val="ka-GE"/>
              </w:rPr>
              <w:t>საბიუჯეტო</w:t>
            </w:r>
          </w:p>
        </w:tc>
        <w:tc>
          <w:tcPr>
            <w:tcW w:w="1760" w:type="dxa"/>
          </w:tcPr>
          <w:p w:rsidR="00A64E1F" w:rsidRPr="00A64E1F" w:rsidRDefault="00A64E1F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Cs/>
                <w:sz w:val="16"/>
                <w:szCs w:val="16"/>
                <w:lang w:val="ka-GE"/>
              </w:rPr>
              <w:t>საბიუჯეტო სისტემა, კლასიფიკაცია და ხაზინა</w:t>
            </w:r>
          </w:p>
        </w:tc>
        <w:tc>
          <w:tcPr>
            <w:tcW w:w="2388" w:type="dxa"/>
          </w:tcPr>
          <w:p w:rsidR="00A64E1F" w:rsidRPr="00A64E1F" w:rsidRDefault="00A64E1F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Cs/>
                <w:sz w:val="16"/>
                <w:szCs w:val="16"/>
                <w:lang w:val="ka-GE"/>
              </w:rPr>
              <w:t>სსიპ  - ფინანსთა სამინისტროს აკადემია</w:t>
            </w:r>
          </w:p>
        </w:tc>
        <w:tc>
          <w:tcPr>
            <w:tcW w:w="1289" w:type="dxa"/>
          </w:tcPr>
          <w:p w:rsidR="00A64E1F" w:rsidRPr="00A64E1F" w:rsidRDefault="00A64E1F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289" w:type="dxa"/>
          </w:tcPr>
          <w:p w:rsidR="00A64E1F" w:rsidRPr="00A64E1F" w:rsidRDefault="00A64E1F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</w:p>
        </w:tc>
        <w:tc>
          <w:tcPr>
            <w:tcW w:w="1141" w:type="dxa"/>
          </w:tcPr>
          <w:p w:rsidR="00A64E1F" w:rsidRPr="00A64E1F" w:rsidRDefault="00A64E1F" w:rsidP="00A64E1F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Cs/>
                <w:sz w:val="16"/>
                <w:szCs w:val="16"/>
                <w:lang w:val="ka-GE"/>
              </w:rPr>
              <w:t>2012</w:t>
            </w:r>
          </w:p>
        </w:tc>
      </w:tr>
      <w:tr w:rsidR="00A64E1F" w:rsidRPr="00F73255" w:rsidTr="0065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A64E1F" w:rsidRPr="00A64E1F" w:rsidRDefault="00A64E1F" w:rsidP="00A64E1F">
            <w:pPr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 w:val="0"/>
                <w:sz w:val="16"/>
                <w:szCs w:val="16"/>
                <w:lang w:val="ka-GE"/>
              </w:rPr>
              <w:t>ტრეინინგი</w:t>
            </w:r>
          </w:p>
        </w:tc>
        <w:tc>
          <w:tcPr>
            <w:tcW w:w="1755" w:type="dxa"/>
          </w:tcPr>
          <w:p w:rsidR="00A64E1F" w:rsidRPr="00A64E1F" w:rsidRDefault="00A64E1F" w:rsidP="00A6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sz w:val="16"/>
                <w:szCs w:val="16"/>
                <w:lang w:val="ka-GE"/>
              </w:rPr>
              <w:t>სამართალი</w:t>
            </w:r>
          </w:p>
        </w:tc>
        <w:tc>
          <w:tcPr>
            <w:tcW w:w="1760" w:type="dxa"/>
          </w:tcPr>
          <w:p w:rsidR="00A64E1F" w:rsidRPr="00A64E1F" w:rsidRDefault="00A64E1F" w:rsidP="00A6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sz w:val="16"/>
                <w:szCs w:val="16"/>
                <w:lang w:val="ka-GE"/>
              </w:rPr>
              <w:t>სამართლებრივი ჩარჩო საქართველოში</w:t>
            </w:r>
          </w:p>
        </w:tc>
        <w:tc>
          <w:tcPr>
            <w:tcW w:w="2388" w:type="dxa"/>
          </w:tcPr>
          <w:p w:rsidR="00A64E1F" w:rsidRPr="00A64E1F" w:rsidRDefault="00A64E1F" w:rsidP="00A6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sz w:val="16"/>
                <w:szCs w:val="16"/>
                <w:lang w:val="ka-GE"/>
              </w:rPr>
              <w:t>USAD</w:t>
            </w:r>
          </w:p>
        </w:tc>
        <w:tc>
          <w:tcPr>
            <w:tcW w:w="1289" w:type="dxa"/>
          </w:tcPr>
          <w:p w:rsidR="00A64E1F" w:rsidRPr="00A64E1F" w:rsidRDefault="00A64E1F" w:rsidP="00A6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89" w:type="dxa"/>
          </w:tcPr>
          <w:p w:rsidR="00A64E1F" w:rsidRPr="00A64E1F" w:rsidRDefault="00A64E1F" w:rsidP="00A6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1" w:type="dxa"/>
          </w:tcPr>
          <w:p w:rsidR="00A64E1F" w:rsidRPr="00A64E1F" w:rsidRDefault="00A64E1F" w:rsidP="00A64E1F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sz w:val="16"/>
                <w:szCs w:val="16"/>
                <w:lang w:val="ka-GE"/>
              </w:rPr>
              <w:t>2013</w:t>
            </w:r>
          </w:p>
        </w:tc>
      </w:tr>
      <w:tr w:rsidR="000F1C82" w:rsidRPr="00F73255" w:rsidTr="0065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0F1C82" w:rsidRPr="000F1C82" w:rsidRDefault="000F1C82" w:rsidP="00A64E1F">
            <w:pPr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ტრეინინგი</w:t>
            </w:r>
          </w:p>
        </w:tc>
        <w:tc>
          <w:tcPr>
            <w:tcW w:w="1755" w:type="dxa"/>
          </w:tcPr>
          <w:p w:rsidR="000F1C82" w:rsidRPr="00A64E1F" w:rsidRDefault="000F1C82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60" w:type="dxa"/>
          </w:tcPr>
          <w:p w:rsidR="000F1C82" w:rsidRPr="00A64E1F" w:rsidRDefault="000F1C82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როფესიული წერა და საქმიანი კომუნიკაცია</w:t>
            </w:r>
          </w:p>
        </w:tc>
        <w:tc>
          <w:tcPr>
            <w:tcW w:w="2388" w:type="dxa"/>
          </w:tcPr>
          <w:p w:rsidR="000F1C82" w:rsidRPr="00A64E1F" w:rsidRDefault="000F1C82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A64E1F">
              <w:rPr>
                <w:rFonts w:ascii="Sylfaen" w:hAnsi="Sylfaen"/>
                <w:bCs/>
                <w:sz w:val="16"/>
                <w:szCs w:val="16"/>
                <w:lang w:val="ka-GE"/>
              </w:rPr>
              <w:t>სსიპ  - ფინანსთა სამინისტროს აკადემია</w:t>
            </w:r>
          </w:p>
        </w:tc>
        <w:tc>
          <w:tcPr>
            <w:tcW w:w="1289" w:type="dxa"/>
          </w:tcPr>
          <w:p w:rsidR="000F1C82" w:rsidRPr="00A64E1F" w:rsidRDefault="000F1C82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89" w:type="dxa"/>
          </w:tcPr>
          <w:p w:rsidR="000F1C82" w:rsidRPr="00A64E1F" w:rsidRDefault="000F1C82" w:rsidP="00A6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41" w:type="dxa"/>
          </w:tcPr>
          <w:p w:rsidR="000F1C82" w:rsidRPr="00A64E1F" w:rsidRDefault="000F1C82" w:rsidP="00A64E1F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014</w:t>
            </w:r>
          </w:p>
        </w:tc>
      </w:tr>
    </w:tbl>
    <w:p w:rsidR="00493E21" w:rsidRDefault="00493E21" w:rsidP="00F73255">
      <w:pPr>
        <w:rPr>
          <w:rFonts w:ascii="Sylfaen" w:hAnsi="Sylfaen"/>
          <w:sz w:val="16"/>
          <w:szCs w:val="16"/>
        </w:rPr>
      </w:pPr>
    </w:p>
    <w:p w:rsidR="00F73255" w:rsidRDefault="00F73255" w:rsidP="00F73255">
      <w:pPr>
        <w:rPr>
          <w:rFonts w:ascii="Sylfaen" w:hAnsi="Sylfaen"/>
          <w:sz w:val="16"/>
          <w:szCs w:val="16"/>
        </w:rPr>
      </w:pPr>
    </w:p>
    <w:p w:rsidR="00F73255" w:rsidRDefault="00F73255" w:rsidP="00F73255">
      <w:pPr>
        <w:rPr>
          <w:rFonts w:ascii="Sylfaen" w:hAnsi="Sylfaen"/>
          <w:sz w:val="16"/>
          <w:szCs w:val="16"/>
        </w:rPr>
      </w:pPr>
    </w:p>
    <w:p w:rsidR="00F73255" w:rsidRDefault="00F73255" w:rsidP="00F73255">
      <w:pPr>
        <w:rPr>
          <w:rFonts w:ascii="Sylfaen" w:hAnsi="Sylfaen"/>
          <w:sz w:val="16"/>
          <w:szCs w:val="16"/>
        </w:rPr>
      </w:pPr>
    </w:p>
    <w:tbl>
      <w:tblPr>
        <w:tblStyle w:val="LightList-Accent11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556"/>
      </w:tblGrid>
      <w:tr w:rsidR="00F73255" w:rsidTr="00E77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F73255" w:rsidRDefault="00F73255" w:rsidP="00E77249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უცხო ენები</w:t>
            </w:r>
          </w:p>
        </w:tc>
      </w:tr>
    </w:tbl>
    <w:p w:rsidR="00F73255" w:rsidRDefault="00F73255" w:rsidP="00F73255">
      <w:pPr>
        <w:spacing w:after="0"/>
        <w:rPr>
          <w:rFonts w:ascii="Sylfaen" w:hAnsi="Sylfaen" w:cs="Times New Roman"/>
          <w:i/>
          <w:color w:val="000000"/>
          <w:sz w:val="16"/>
          <w:szCs w:val="16"/>
          <w:lang w:val="ka-GE"/>
        </w:rPr>
      </w:pPr>
      <w:r>
        <w:rPr>
          <w:rFonts w:ascii="Sylfaen" w:hAnsi="Sylfaen" w:cs="Times New Roman"/>
          <w:i/>
          <w:color w:val="000000"/>
          <w:sz w:val="16"/>
          <w:szCs w:val="16"/>
          <w:lang w:val="ka-GE"/>
        </w:rPr>
        <w:t>შეაფასეთ ცოდნის დონე შემდეგი ტერმინებით: სუსტად, საშუალოდ, კარგად, სრულყოფილად.</w:t>
      </w:r>
    </w:p>
    <w:p w:rsidR="00F73255" w:rsidRDefault="00F73255" w:rsidP="00F7325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1"/>
        <w:tblW w:w="98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40"/>
        <w:gridCol w:w="236"/>
        <w:gridCol w:w="1114"/>
        <w:gridCol w:w="327"/>
        <w:gridCol w:w="1800"/>
        <w:gridCol w:w="236"/>
        <w:gridCol w:w="1777"/>
        <w:gridCol w:w="236"/>
        <w:gridCol w:w="2273"/>
        <w:gridCol w:w="236"/>
      </w:tblGrid>
      <w:tr w:rsidR="00F73255" w:rsidTr="00F73255">
        <w:trPr>
          <w:trHeight w:val="94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73255" w:rsidRDefault="00F73255" w:rsidP="00E77249">
            <w:pPr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</w:pPr>
            <w:r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  <w:t xml:space="preserve">   ენა</w:t>
            </w:r>
          </w:p>
          <w:p w:rsidR="00F73255" w:rsidRDefault="00F73255" w:rsidP="00E77249">
            <w:pPr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</w:pPr>
          </w:p>
          <w:p w:rsidR="00C1138A" w:rsidRDefault="00C1138A" w:rsidP="00E77249">
            <w:pP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</w:pPr>
            <w: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  <w:t xml:space="preserve">  </w:t>
            </w:r>
            <w:bookmarkStart w:id="4" w:name="_GoBack"/>
            <w:bookmarkEnd w:id="4"/>
          </w:p>
          <w:p w:rsidR="00F73255" w:rsidRDefault="00F73255" w:rsidP="00E77249">
            <w:pPr>
              <w:ind w:hanging="88"/>
              <w:rPr>
                <w:rFonts w:ascii="Sylfaen" w:eastAsiaTheme="minorEastAsia" w:hAnsi="Sylfaen" w:cs="Times New Roman"/>
                <w:sz w:val="16"/>
                <w:szCs w:val="16"/>
                <w:lang w:val="ka-GE" w:eastAsia="da-DK"/>
              </w:rPr>
            </w:pPr>
            <w: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  <w:t xml:space="preserve">     რუსული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3255" w:rsidRDefault="00F73255" w:rsidP="00E77249">
            <w:pPr>
              <w:ind w:left="-250"/>
              <w:rPr>
                <w:rFonts w:ascii="Times New Roman" w:eastAsiaTheme="minorEastAsia" w:hAnsi="Times New Roman" w:cs="Times New Roman"/>
                <w:color w:val="939597"/>
                <w:sz w:val="16"/>
                <w:szCs w:val="16"/>
                <w:lang w:eastAsia="da-DK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F73255" w:rsidRDefault="00F73255" w:rsidP="00E77249">
            <w:pPr>
              <w:ind w:left="-61"/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</w:pPr>
            <w:r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  <w:t>მოსმენა</w:t>
            </w:r>
          </w:p>
          <w:p w:rsidR="00F73255" w:rsidRDefault="00F73255" w:rsidP="00E77249">
            <w:pPr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</w:pPr>
          </w:p>
          <w:p w:rsidR="00C1138A" w:rsidRDefault="00C1138A" w:rsidP="00E77249">
            <w:pP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</w:pPr>
          </w:p>
          <w:p w:rsidR="00F73255" w:rsidRDefault="00F73255" w:rsidP="00E77249">
            <w:pP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</w:pPr>
            <w: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  <w:t>კარგად</w:t>
            </w:r>
          </w:p>
          <w:p w:rsidR="00F73255" w:rsidRDefault="00F73255" w:rsidP="00E77249">
            <w:pPr>
              <w:rPr>
                <w:rFonts w:ascii="Sylfaen" w:eastAsiaTheme="minorEastAsia" w:hAnsi="Sylfaen" w:cs="Times New Roman"/>
                <w:sz w:val="16"/>
                <w:szCs w:val="16"/>
                <w:lang w:val="ka-GE" w:eastAsia="da-DK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F73255" w:rsidRDefault="00F73255" w:rsidP="00E77249">
            <w:pPr>
              <w:ind w:left="-12" w:firstLine="12"/>
              <w:rPr>
                <w:rFonts w:ascii="Times New Roman" w:eastAsiaTheme="minorEastAsia" w:hAnsi="Times New Roman" w:cs="Times New Roman"/>
                <w:color w:val="939597"/>
                <w:sz w:val="16"/>
                <w:szCs w:val="16"/>
                <w:lang w:eastAsia="da-D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73255" w:rsidRDefault="00F73255" w:rsidP="00E77249">
            <w:pPr>
              <w:ind w:left="-62"/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</w:pPr>
            <w:r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  <w:t xml:space="preserve">       კითხვა</w:t>
            </w:r>
          </w:p>
          <w:p w:rsidR="00F73255" w:rsidRDefault="00F73255" w:rsidP="00E77249">
            <w:pPr>
              <w:ind w:left="-62"/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</w:pPr>
          </w:p>
          <w:p w:rsidR="00F73255" w:rsidRDefault="00F73255" w:rsidP="00E77249">
            <w:pPr>
              <w:ind w:left="-62"/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</w:pPr>
          </w:p>
          <w:p w:rsidR="00F73255" w:rsidRDefault="00F73255" w:rsidP="00E77249">
            <w:pP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</w:pPr>
            <w: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  <w:t xml:space="preserve">       კარგად</w:t>
            </w:r>
          </w:p>
          <w:p w:rsidR="00F73255" w:rsidRDefault="00F73255" w:rsidP="00E77249">
            <w:pPr>
              <w:ind w:left="-62"/>
              <w:rPr>
                <w:rFonts w:ascii="Sylfaen" w:eastAsiaTheme="minorEastAsia" w:hAnsi="Sylfaen" w:cs="Times New Roman"/>
                <w:sz w:val="16"/>
                <w:szCs w:val="16"/>
                <w:lang w:val="ka-GE" w:eastAsia="da-D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3255" w:rsidRDefault="00F73255" w:rsidP="00E77249">
            <w:pPr>
              <w:ind w:left="33" w:hanging="33"/>
              <w:rPr>
                <w:rFonts w:ascii="Times New Roman" w:eastAsiaTheme="minorEastAsia" w:hAnsi="Times New Roman" w:cs="Times New Roman"/>
                <w:color w:val="939597"/>
                <w:sz w:val="16"/>
                <w:szCs w:val="16"/>
                <w:lang w:eastAsia="da-DK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F73255" w:rsidRDefault="00F73255" w:rsidP="00E77249">
            <w:pPr>
              <w:ind w:left="-61"/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</w:pPr>
            <w:r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  <w:t xml:space="preserve">     საუბარი</w:t>
            </w:r>
          </w:p>
          <w:p w:rsidR="00F73255" w:rsidRDefault="00F73255" w:rsidP="00E77249">
            <w:pPr>
              <w:ind w:left="-61"/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</w:pPr>
          </w:p>
          <w:p w:rsidR="00F73255" w:rsidRDefault="00F73255" w:rsidP="00E77249">
            <w:pPr>
              <w:ind w:left="-61"/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</w:pPr>
          </w:p>
          <w:p w:rsidR="00F73255" w:rsidRDefault="00F73255" w:rsidP="00E77249">
            <w:pP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</w:pPr>
            <w: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  <w:t xml:space="preserve">    კარგად</w:t>
            </w:r>
          </w:p>
          <w:p w:rsidR="00F73255" w:rsidRDefault="00F73255" w:rsidP="00E77249">
            <w:pPr>
              <w:ind w:left="-61"/>
              <w:rPr>
                <w:rFonts w:ascii="Sylfaen" w:eastAsiaTheme="minorEastAsia" w:hAnsi="Sylfaen" w:cs="Times New Roman"/>
                <w:sz w:val="16"/>
                <w:szCs w:val="16"/>
                <w:lang w:val="ka-GE" w:eastAsia="da-D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3255" w:rsidRDefault="00F73255" w:rsidP="00E77249">
            <w:pPr>
              <w:rPr>
                <w:rFonts w:ascii="Times New Roman" w:eastAsiaTheme="minorEastAsia" w:hAnsi="Times New Roman" w:cs="Times New Roman"/>
                <w:color w:val="939597"/>
                <w:sz w:val="16"/>
                <w:szCs w:val="16"/>
                <w:lang w:eastAsia="da-DK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F73255" w:rsidRDefault="00F73255" w:rsidP="00E77249">
            <w:pPr>
              <w:ind w:left="-62"/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</w:pPr>
            <w:r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  <w:t xml:space="preserve">    წერა</w:t>
            </w:r>
          </w:p>
          <w:p w:rsidR="00F73255" w:rsidRDefault="00F73255" w:rsidP="00E77249">
            <w:pPr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</w:pPr>
          </w:p>
          <w:p w:rsidR="00F73255" w:rsidRDefault="00F73255" w:rsidP="00E77249">
            <w:pPr>
              <w:rPr>
                <w:rFonts w:ascii="Sylfaen" w:eastAsiaTheme="minorEastAsia" w:hAnsi="Sylfaen" w:cs="Times New Roman"/>
                <w:b/>
                <w:color w:val="000000"/>
                <w:sz w:val="16"/>
                <w:szCs w:val="16"/>
                <w:lang w:val="ka-GE" w:eastAsia="da-DK"/>
              </w:rPr>
            </w:pPr>
          </w:p>
          <w:p w:rsidR="00F73255" w:rsidRDefault="00F73255" w:rsidP="00E77249">
            <w:pP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</w:pPr>
            <w:r>
              <w:rPr>
                <w:rFonts w:ascii="Sylfaen" w:eastAsiaTheme="minorEastAsia" w:hAnsi="Sylfaen" w:cs="Times New Roman"/>
                <w:color w:val="000000"/>
                <w:sz w:val="16"/>
                <w:szCs w:val="16"/>
                <w:lang w:val="ka-GE" w:eastAsia="da-DK"/>
              </w:rPr>
              <w:t xml:space="preserve">   კარგად</w:t>
            </w:r>
          </w:p>
          <w:p w:rsidR="00F73255" w:rsidRDefault="00F73255" w:rsidP="00E77249">
            <w:pPr>
              <w:ind w:left="-62"/>
              <w:rPr>
                <w:rFonts w:ascii="Sylfaen" w:eastAsiaTheme="minorEastAsia" w:hAnsi="Sylfaen" w:cs="Times New Roman"/>
                <w:sz w:val="16"/>
                <w:szCs w:val="16"/>
                <w:lang w:val="ka-GE" w:eastAsia="da-D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3255" w:rsidRDefault="00F73255" w:rsidP="00E77249">
            <w:pPr>
              <w:rPr>
                <w:rFonts w:ascii="Times New Roman" w:eastAsiaTheme="minorEastAsia" w:hAnsi="Times New Roman" w:cs="Times New Roman"/>
                <w:color w:val="939597"/>
                <w:sz w:val="16"/>
                <w:szCs w:val="16"/>
                <w:lang w:eastAsia="da-DK"/>
              </w:rPr>
            </w:pPr>
          </w:p>
        </w:tc>
      </w:tr>
    </w:tbl>
    <w:p w:rsidR="00F73255" w:rsidRDefault="00F73255" w:rsidP="00F7325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3255" w:rsidRDefault="00F73255" w:rsidP="00F73255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გერმანული                       საშუალოდ                     საშუალოდ                             საშუალოდ                             საშუალოდ  </w:t>
      </w:r>
    </w:p>
    <w:p w:rsidR="00F73255" w:rsidRPr="00E15233" w:rsidRDefault="00F73255" w:rsidP="00F73255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</w:t>
      </w:r>
      <w:r w:rsidR="00C1138A">
        <w:rPr>
          <w:rFonts w:ascii="Sylfaen" w:hAnsi="Sylfaen"/>
          <w:sz w:val="16"/>
          <w:szCs w:val="16"/>
          <w:lang w:val="ka-GE"/>
        </w:rPr>
        <w:t xml:space="preserve">     </w:t>
      </w:r>
      <w:r>
        <w:rPr>
          <w:rFonts w:ascii="Sylfaen" w:hAnsi="Sylfaen"/>
          <w:sz w:val="16"/>
          <w:szCs w:val="16"/>
          <w:lang w:val="ka-GE"/>
        </w:rPr>
        <w:t xml:space="preserve"> ინგლისური                      კარგად                              კარგად                                   კარგად                                    კარგად</w:t>
      </w:r>
    </w:p>
    <w:tbl>
      <w:tblPr>
        <w:tblStyle w:val="LightList-Accent11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285"/>
        <w:gridCol w:w="1285"/>
      </w:tblGrid>
      <w:tr w:rsidR="00F73255" w:rsidTr="00E77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F73255" w:rsidRDefault="00F73255" w:rsidP="00E7724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კომპიუტერული პროგრამები</w:t>
            </w:r>
          </w:p>
        </w:tc>
        <w:tc>
          <w:tcPr>
            <w:tcW w:w="1285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73255" w:rsidRDefault="00F73255" w:rsidP="00E77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F73255" w:rsidRDefault="00F73255" w:rsidP="00F73255">
      <w:pPr>
        <w:rPr>
          <w:rFonts w:ascii="Sylfaen" w:eastAsia="MS Mincho" w:hAnsi="Sylfaen" w:cs="Sylfaen"/>
          <w:spacing w:val="1"/>
          <w:sz w:val="18"/>
          <w:szCs w:val="18"/>
          <w:lang w:val="ka-GE"/>
        </w:rPr>
      </w:pPr>
    </w:p>
    <w:p w:rsidR="00F73255" w:rsidRDefault="00F73255" w:rsidP="00F73255">
      <w:pPr>
        <w:rPr>
          <w:rFonts w:ascii="Sylfaen" w:eastAsia="MS Mincho" w:hAnsi="Sylfaen" w:cs="Sylfaen"/>
          <w:spacing w:val="-6"/>
          <w:sz w:val="18"/>
          <w:szCs w:val="18"/>
          <w:lang w:val="ka-GE"/>
        </w:rPr>
      </w:pPr>
      <w:r>
        <w:rPr>
          <w:rFonts w:ascii="Sylfaen" w:eastAsia="MS Mincho" w:hAnsi="Sylfaen" w:cs="Sylfaen"/>
          <w:spacing w:val="1"/>
          <w:sz w:val="18"/>
          <w:szCs w:val="18"/>
          <w:lang w:val="ka-GE"/>
        </w:rPr>
        <w:lastRenderedPageBreak/>
        <w:t>Wo</w:t>
      </w:r>
      <w:r>
        <w:rPr>
          <w:rFonts w:ascii="Sylfaen" w:eastAsia="MS Mincho" w:hAnsi="Sylfaen" w:cs="Sylfaen"/>
          <w:sz w:val="18"/>
          <w:szCs w:val="18"/>
          <w:lang w:val="ka-GE"/>
        </w:rPr>
        <w:t xml:space="preserve">rd </w:t>
      </w:r>
      <w:proofErr w:type="spellStart"/>
      <w:r>
        <w:rPr>
          <w:rFonts w:ascii="Sylfaen" w:eastAsia="MS Mincho" w:hAnsi="Sylfaen" w:cs="Sylfaen"/>
          <w:sz w:val="18"/>
          <w:szCs w:val="18"/>
        </w:rPr>
        <w:t>M</w:t>
      </w:r>
      <w:r>
        <w:rPr>
          <w:rFonts w:ascii="Sylfaen" w:eastAsia="MS Mincho" w:hAnsi="Sylfaen" w:cs="Sylfaen"/>
          <w:spacing w:val="1"/>
          <w:sz w:val="18"/>
          <w:szCs w:val="18"/>
        </w:rPr>
        <w:t>ic</w:t>
      </w:r>
      <w:r>
        <w:rPr>
          <w:rFonts w:ascii="Sylfaen" w:eastAsia="MS Mincho" w:hAnsi="Sylfaen" w:cs="Sylfaen"/>
          <w:sz w:val="18"/>
          <w:szCs w:val="18"/>
        </w:rPr>
        <w:t>r</w:t>
      </w:r>
      <w:r>
        <w:rPr>
          <w:rFonts w:ascii="Sylfaen" w:eastAsia="MS Mincho" w:hAnsi="Sylfaen" w:cs="Sylfaen"/>
          <w:spacing w:val="1"/>
          <w:sz w:val="18"/>
          <w:szCs w:val="18"/>
        </w:rPr>
        <w:t>o</w:t>
      </w:r>
      <w:r>
        <w:rPr>
          <w:rFonts w:ascii="Sylfaen" w:eastAsia="MS Mincho" w:hAnsi="Sylfaen" w:cs="Sylfaen"/>
          <w:spacing w:val="-2"/>
          <w:sz w:val="18"/>
          <w:szCs w:val="18"/>
        </w:rPr>
        <w:t>s</w:t>
      </w:r>
      <w:r>
        <w:rPr>
          <w:rFonts w:ascii="Sylfaen" w:eastAsia="MS Mincho" w:hAnsi="Sylfaen" w:cs="Sylfaen"/>
          <w:spacing w:val="1"/>
          <w:sz w:val="18"/>
          <w:szCs w:val="18"/>
        </w:rPr>
        <w:t>o</w:t>
      </w:r>
      <w:r>
        <w:rPr>
          <w:rFonts w:ascii="Sylfaen" w:eastAsia="MS Mincho" w:hAnsi="Sylfaen" w:cs="Sylfaen"/>
          <w:sz w:val="18"/>
          <w:szCs w:val="18"/>
        </w:rPr>
        <w:t>ft</w:t>
      </w:r>
      <w:r>
        <w:rPr>
          <w:rFonts w:ascii="Sylfaen" w:eastAsia="MS Mincho" w:hAnsi="Sylfaen" w:cs="Sylfaen"/>
          <w:spacing w:val="1"/>
          <w:sz w:val="18"/>
          <w:szCs w:val="18"/>
        </w:rPr>
        <w:t>O</w:t>
      </w:r>
      <w:r>
        <w:rPr>
          <w:rFonts w:ascii="Sylfaen" w:eastAsia="MS Mincho" w:hAnsi="Sylfaen" w:cs="Sylfaen"/>
          <w:sz w:val="18"/>
          <w:szCs w:val="18"/>
        </w:rPr>
        <w:t>f</w:t>
      </w:r>
      <w:r>
        <w:rPr>
          <w:rFonts w:ascii="Sylfaen" w:eastAsia="MS Mincho" w:hAnsi="Sylfaen" w:cs="Sylfaen"/>
          <w:spacing w:val="-2"/>
          <w:sz w:val="18"/>
          <w:szCs w:val="18"/>
        </w:rPr>
        <w:t>f</w:t>
      </w:r>
      <w:r>
        <w:rPr>
          <w:rFonts w:ascii="Sylfaen" w:eastAsia="MS Mincho" w:hAnsi="Sylfaen" w:cs="Sylfaen"/>
          <w:spacing w:val="1"/>
          <w:sz w:val="18"/>
          <w:szCs w:val="18"/>
        </w:rPr>
        <w:t>ic</w:t>
      </w:r>
      <w:r>
        <w:rPr>
          <w:rFonts w:ascii="Sylfaen" w:eastAsia="MS Mincho" w:hAnsi="Sylfaen" w:cs="Sylfaen"/>
          <w:sz w:val="18"/>
          <w:szCs w:val="18"/>
        </w:rPr>
        <w:t>e</w:t>
      </w:r>
      <w:proofErr w:type="spellEnd"/>
      <w:r>
        <w:rPr>
          <w:rFonts w:ascii="Sylfaen" w:eastAsia="MS Mincho" w:hAnsi="Sylfaen" w:cs="Sylfaen"/>
          <w:spacing w:val="-6"/>
          <w:sz w:val="18"/>
          <w:szCs w:val="18"/>
          <w:lang w:val="ka-GE"/>
        </w:rPr>
        <w:t xml:space="preserve">; </w:t>
      </w:r>
      <w:proofErr w:type="spellStart"/>
      <w:r>
        <w:rPr>
          <w:rFonts w:ascii="Sylfaen" w:eastAsia="MS Mincho" w:hAnsi="Sylfaen" w:cs="Sylfaen"/>
          <w:sz w:val="18"/>
          <w:szCs w:val="18"/>
        </w:rPr>
        <w:t>E</w:t>
      </w:r>
      <w:r>
        <w:rPr>
          <w:rFonts w:ascii="Sylfaen" w:eastAsia="MS Mincho" w:hAnsi="Sylfaen" w:cs="Sylfaen"/>
          <w:spacing w:val="1"/>
          <w:sz w:val="18"/>
          <w:szCs w:val="18"/>
        </w:rPr>
        <w:t>x</w:t>
      </w:r>
      <w:r>
        <w:rPr>
          <w:rFonts w:ascii="Sylfaen" w:eastAsia="MS Mincho" w:hAnsi="Sylfaen" w:cs="Sylfaen"/>
          <w:spacing w:val="-1"/>
          <w:sz w:val="18"/>
          <w:szCs w:val="18"/>
        </w:rPr>
        <w:t>c</w:t>
      </w:r>
      <w:r>
        <w:rPr>
          <w:rFonts w:ascii="Sylfaen" w:eastAsia="MS Mincho" w:hAnsi="Sylfaen" w:cs="Sylfaen"/>
          <w:sz w:val="18"/>
          <w:szCs w:val="18"/>
        </w:rPr>
        <w:t>elM</w:t>
      </w:r>
      <w:r>
        <w:rPr>
          <w:rFonts w:ascii="Sylfaen" w:eastAsia="MS Mincho" w:hAnsi="Sylfaen" w:cs="Sylfaen"/>
          <w:spacing w:val="1"/>
          <w:sz w:val="18"/>
          <w:szCs w:val="18"/>
        </w:rPr>
        <w:t>ic</w:t>
      </w:r>
      <w:r>
        <w:rPr>
          <w:rFonts w:ascii="Sylfaen" w:eastAsia="MS Mincho" w:hAnsi="Sylfaen" w:cs="Sylfaen"/>
          <w:sz w:val="18"/>
          <w:szCs w:val="18"/>
        </w:rPr>
        <w:t>r</w:t>
      </w:r>
      <w:r>
        <w:rPr>
          <w:rFonts w:ascii="Sylfaen" w:eastAsia="MS Mincho" w:hAnsi="Sylfaen" w:cs="Sylfaen"/>
          <w:spacing w:val="1"/>
          <w:sz w:val="18"/>
          <w:szCs w:val="18"/>
        </w:rPr>
        <w:t>o</w:t>
      </w:r>
      <w:r>
        <w:rPr>
          <w:rFonts w:ascii="Sylfaen" w:eastAsia="MS Mincho" w:hAnsi="Sylfaen" w:cs="Sylfaen"/>
          <w:sz w:val="18"/>
          <w:szCs w:val="18"/>
        </w:rPr>
        <w:t>s</w:t>
      </w:r>
      <w:r>
        <w:rPr>
          <w:rFonts w:ascii="Sylfaen" w:eastAsia="MS Mincho" w:hAnsi="Sylfaen" w:cs="Sylfaen"/>
          <w:spacing w:val="1"/>
          <w:sz w:val="18"/>
          <w:szCs w:val="18"/>
        </w:rPr>
        <w:t>o</w:t>
      </w:r>
      <w:r>
        <w:rPr>
          <w:rFonts w:ascii="Sylfaen" w:eastAsia="MS Mincho" w:hAnsi="Sylfaen" w:cs="Sylfaen"/>
          <w:sz w:val="18"/>
          <w:szCs w:val="18"/>
        </w:rPr>
        <w:t>ft</w:t>
      </w:r>
      <w:r>
        <w:rPr>
          <w:rFonts w:ascii="Sylfaen" w:eastAsia="MS Mincho" w:hAnsi="Sylfaen" w:cs="Sylfaen"/>
          <w:spacing w:val="-1"/>
          <w:sz w:val="18"/>
          <w:szCs w:val="18"/>
        </w:rPr>
        <w:t>O</w:t>
      </w:r>
      <w:r>
        <w:rPr>
          <w:rFonts w:ascii="Sylfaen" w:eastAsia="MS Mincho" w:hAnsi="Sylfaen" w:cs="Sylfaen"/>
          <w:sz w:val="18"/>
          <w:szCs w:val="18"/>
        </w:rPr>
        <w:t>ff</w:t>
      </w:r>
      <w:r>
        <w:rPr>
          <w:rFonts w:ascii="Sylfaen" w:eastAsia="MS Mincho" w:hAnsi="Sylfaen" w:cs="Sylfaen"/>
          <w:spacing w:val="-1"/>
          <w:sz w:val="18"/>
          <w:szCs w:val="18"/>
        </w:rPr>
        <w:t>i</w:t>
      </w:r>
      <w:r>
        <w:rPr>
          <w:rFonts w:ascii="Sylfaen" w:eastAsia="MS Mincho" w:hAnsi="Sylfaen" w:cs="Sylfaen"/>
          <w:spacing w:val="1"/>
          <w:sz w:val="18"/>
          <w:szCs w:val="18"/>
        </w:rPr>
        <w:t>c</w:t>
      </w:r>
      <w:r>
        <w:rPr>
          <w:rFonts w:ascii="Sylfaen" w:eastAsia="MS Mincho" w:hAnsi="Sylfaen" w:cs="Sylfaen"/>
          <w:sz w:val="18"/>
          <w:szCs w:val="18"/>
        </w:rPr>
        <w:t>e</w:t>
      </w:r>
      <w:proofErr w:type="spellEnd"/>
      <w:r>
        <w:rPr>
          <w:rFonts w:ascii="Sylfaen" w:eastAsia="MS Mincho" w:hAnsi="Sylfaen" w:cs="Sylfaen"/>
          <w:sz w:val="18"/>
          <w:szCs w:val="18"/>
          <w:lang w:val="ka-GE"/>
        </w:rPr>
        <w:t xml:space="preserve">; </w:t>
      </w:r>
      <w:proofErr w:type="spellStart"/>
      <w:r>
        <w:rPr>
          <w:rFonts w:ascii="Sylfaen" w:eastAsia="MS Mincho" w:hAnsi="Sylfaen" w:cs="Sylfaen"/>
          <w:sz w:val="18"/>
          <w:szCs w:val="18"/>
        </w:rPr>
        <w:t>P</w:t>
      </w:r>
      <w:r>
        <w:rPr>
          <w:rFonts w:ascii="Sylfaen" w:eastAsia="MS Mincho" w:hAnsi="Sylfaen" w:cs="Sylfaen"/>
          <w:spacing w:val="1"/>
          <w:sz w:val="18"/>
          <w:szCs w:val="18"/>
        </w:rPr>
        <w:t>o</w:t>
      </w:r>
      <w:r>
        <w:rPr>
          <w:rFonts w:ascii="Sylfaen" w:eastAsia="MS Mincho" w:hAnsi="Sylfaen" w:cs="Sylfaen"/>
          <w:sz w:val="18"/>
          <w:szCs w:val="18"/>
        </w:rPr>
        <w:t>werP</w:t>
      </w:r>
      <w:r>
        <w:rPr>
          <w:rFonts w:ascii="Sylfaen" w:eastAsia="MS Mincho" w:hAnsi="Sylfaen" w:cs="Sylfaen"/>
          <w:spacing w:val="1"/>
          <w:sz w:val="18"/>
          <w:szCs w:val="18"/>
        </w:rPr>
        <w:t>oin</w:t>
      </w:r>
      <w:r>
        <w:rPr>
          <w:rFonts w:ascii="Sylfaen" w:eastAsia="MS Mincho" w:hAnsi="Sylfaen" w:cs="Sylfaen"/>
          <w:sz w:val="18"/>
          <w:szCs w:val="18"/>
        </w:rPr>
        <w:t>tM</w:t>
      </w:r>
      <w:r>
        <w:rPr>
          <w:rFonts w:ascii="Sylfaen" w:eastAsia="MS Mincho" w:hAnsi="Sylfaen" w:cs="Sylfaen"/>
          <w:spacing w:val="1"/>
          <w:sz w:val="18"/>
          <w:szCs w:val="18"/>
        </w:rPr>
        <w:t>ic</w:t>
      </w:r>
      <w:r>
        <w:rPr>
          <w:rFonts w:ascii="Sylfaen" w:eastAsia="MS Mincho" w:hAnsi="Sylfaen" w:cs="Sylfaen"/>
          <w:sz w:val="18"/>
          <w:szCs w:val="18"/>
        </w:rPr>
        <w:t>r</w:t>
      </w:r>
      <w:r>
        <w:rPr>
          <w:rFonts w:ascii="Sylfaen" w:eastAsia="MS Mincho" w:hAnsi="Sylfaen" w:cs="Sylfaen"/>
          <w:spacing w:val="1"/>
          <w:sz w:val="18"/>
          <w:szCs w:val="18"/>
        </w:rPr>
        <w:t>o</w:t>
      </w:r>
      <w:r>
        <w:rPr>
          <w:rFonts w:ascii="Sylfaen" w:eastAsia="MS Mincho" w:hAnsi="Sylfaen" w:cs="Sylfaen"/>
          <w:sz w:val="18"/>
          <w:szCs w:val="18"/>
        </w:rPr>
        <w:t>s</w:t>
      </w:r>
      <w:r>
        <w:rPr>
          <w:rFonts w:ascii="Sylfaen" w:eastAsia="MS Mincho" w:hAnsi="Sylfaen" w:cs="Sylfaen"/>
          <w:spacing w:val="1"/>
          <w:sz w:val="18"/>
          <w:szCs w:val="18"/>
        </w:rPr>
        <w:t>o</w:t>
      </w:r>
      <w:r>
        <w:rPr>
          <w:rFonts w:ascii="Sylfaen" w:eastAsia="MS Mincho" w:hAnsi="Sylfaen" w:cs="Sylfaen"/>
          <w:sz w:val="18"/>
          <w:szCs w:val="18"/>
        </w:rPr>
        <w:t>ft</w:t>
      </w:r>
      <w:r>
        <w:rPr>
          <w:rFonts w:ascii="Sylfaen" w:eastAsia="MS Mincho" w:hAnsi="Sylfaen" w:cs="Sylfaen"/>
          <w:spacing w:val="-1"/>
          <w:sz w:val="18"/>
          <w:szCs w:val="18"/>
        </w:rPr>
        <w:t>O</w:t>
      </w:r>
      <w:r>
        <w:rPr>
          <w:rFonts w:ascii="Sylfaen" w:eastAsia="MS Mincho" w:hAnsi="Sylfaen" w:cs="Sylfaen"/>
          <w:sz w:val="18"/>
          <w:szCs w:val="18"/>
        </w:rPr>
        <w:t>ff</w:t>
      </w:r>
      <w:r>
        <w:rPr>
          <w:rFonts w:ascii="Sylfaen" w:eastAsia="MS Mincho" w:hAnsi="Sylfaen" w:cs="Sylfaen"/>
          <w:spacing w:val="-1"/>
          <w:sz w:val="18"/>
          <w:szCs w:val="18"/>
        </w:rPr>
        <w:t>i</w:t>
      </w:r>
      <w:r>
        <w:rPr>
          <w:rFonts w:ascii="Sylfaen" w:eastAsia="MS Mincho" w:hAnsi="Sylfaen" w:cs="Sylfaen"/>
          <w:spacing w:val="1"/>
          <w:sz w:val="18"/>
          <w:szCs w:val="18"/>
        </w:rPr>
        <w:t>c</w:t>
      </w:r>
      <w:r>
        <w:rPr>
          <w:rFonts w:ascii="Sylfaen" w:eastAsia="MS Mincho" w:hAnsi="Sylfaen" w:cs="Sylfaen"/>
          <w:sz w:val="18"/>
          <w:szCs w:val="18"/>
        </w:rPr>
        <w:t>e</w:t>
      </w:r>
      <w:proofErr w:type="spellEnd"/>
      <w:r>
        <w:rPr>
          <w:rFonts w:ascii="Sylfaen" w:eastAsia="MS Mincho" w:hAnsi="Sylfaen" w:cs="Sylfaen"/>
          <w:spacing w:val="-3"/>
          <w:sz w:val="18"/>
          <w:szCs w:val="18"/>
          <w:lang w:val="ka-GE"/>
        </w:rPr>
        <w:t xml:space="preserve">; </w:t>
      </w:r>
      <w:r>
        <w:rPr>
          <w:rFonts w:ascii="Sylfaen" w:eastAsia="MS Mincho" w:hAnsi="Sylfaen" w:cs="Sylfaen"/>
          <w:spacing w:val="1"/>
          <w:sz w:val="18"/>
          <w:szCs w:val="18"/>
        </w:rPr>
        <w:t>O</w:t>
      </w:r>
      <w:r>
        <w:rPr>
          <w:rFonts w:ascii="Sylfaen" w:eastAsia="MS Mincho" w:hAnsi="Sylfaen" w:cs="Sylfaen"/>
          <w:sz w:val="18"/>
          <w:szCs w:val="18"/>
        </w:rPr>
        <w:t>ut</w:t>
      </w:r>
      <w:r>
        <w:rPr>
          <w:rFonts w:ascii="Sylfaen" w:eastAsia="MS Mincho" w:hAnsi="Sylfaen" w:cs="Sylfaen"/>
          <w:spacing w:val="1"/>
          <w:sz w:val="18"/>
          <w:szCs w:val="18"/>
        </w:rPr>
        <w:t>loo</w:t>
      </w:r>
      <w:r>
        <w:rPr>
          <w:rFonts w:ascii="Sylfaen" w:eastAsia="MS Mincho" w:hAnsi="Sylfaen" w:cs="Sylfaen"/>
          <w:sz w:val="18"/>
          <w:szCs w:val="18"/>
        </w:rPr>
        <w:t>k</w:t>
      </w:r>
    </w:p>
    <w:p w:rsidR="00F73255" w:rsidRDefault="00F73255" w:rsidP="00F73255">
      <w:pPr>
        <w:rPr>
          <w:rFonts w:ascii="Sylfaen" w:hAnsi="Sylfaen"/>
          <w:sz w:val="16"/>
          <w:szCs w:val="16"/>
        </w:rPr>
      </w:pPr>
    </w:p>
    <w:p w:rsidR="00A64E1F" w:rsidRDefault="00A64E1F" w:rsidP="00F73255">
      <w:pPr>
        <w:rPr>
          <w:rFonts w:ascii="Sylfaen" w:hAnsi="Sylfaen"/>
          <w:sz w:val="16"/>
          <w:szCs w:val="16"/>
        </w:rPr>
      </w:pPr>
    </w:p>
    <w:p w:rsidR="00A64E1F" w:rsidRDefault="00A64E1F" w:rsidP="00F73255">
      <w:pPr>
        <w:rPr>
          <w:rFonts w:ascii="Sylfaen" w:hAnsi="Sylfaen"/>
          <w:sz w:val="16"/>
          <w:szCs w:val="16"/>
        </w:rPr>
      </w:pPr>
    </w:p>
    <w:p w:rsidR="00A64E1F" w:rsidRDefault="00A64E1F" w:rsidP="00F73255">
      <w:pPr>
        <w:rPr>
          <w:rFonts w:ascii="Sylfaen" w:hAnsi="Sylfaen"/>
          <w:sz w:val="16"/>
          <w:szCs w:val="16"/>
        </w:rPr>
      </w:pPr>
    </w:p>
    <w:sectPr w:rsidR="00A64E1F" w:rsidSect="00DB3CBF">
      <w:headerReference w:type="default" r:id="rId8"/>
      <w:footerReference w:type="default" r:id="rId9"/>
      <w:pgSz w:w="12240" w:h="15840"/>
      <w:pgMar w:top="360" w:right="446" w:bottom="360" w:left="44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97" w:rsidRDefault="001D0A97" w:rsidP="00FF4425">
      <w:pPr>
        <w:spacing w:after="0" w:line="240" w:lineRule="auto"/>
      </w:pPr>
      <w:r>
        <w:separator/>
      </w:r>
    </w:p>
  </w:endnote>
  <w:endnote w:type="continuationSeparator" w:id="0">
    <w:p w:rsidR="001D0A97" w:rsidRDefault="001D0A97" w:rsidP="00FF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60D5B57-6A1A-45AB-911B-1C5A10EB02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2" w:fontKey="{1C58E4C3-88EC-480E-8752-C8DFA23785C2}"/>
    <w:embedBold r:id="rId3" w:fontKey="{A37402BC-59C4-4179-8D34-74610B364592}"/>
    <w:embedItalic r:id="rId4" w:fontKey="{0FEF75A7-9EE2-4461-B543-DC2AC874108F}"/>
  </w:font>
  <w:font w:name="BPG Glaho">
    <w:altName w:val="Arial"/>
    <w:charset w:val="00"/>
    <w:family w:val="swiss"/>
    <w:pitch w:val="variable"/>
    <w:sig w:usb0="84000023" w:usb1="10000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25" w:rsidRDefault="001D0A97">
    <w:pPr>
      <w:pStyle w:val="Footer"/>
    </w:pPr>
    <w:r>
      <w:rPr>
        <w:noProof/>
      </w:rPr>
      <w:pict>
        <v:line id="Straight Connector 19" o:spid="_x0000_s2049" style="position:absolute;z-index:251659264;visibility:visible;mso-wrap-distance-top:-3e-5mm;mso-wrap-distance-bottom:-3e-5mm;mso-height-relative:margin" from="10.5pt,2.85pt" to="56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" strokecolor="#15377b" strokeweight="3pt">
          <o:lock v:ext="edit" shapetype="f"/>
        </v:line>
      </w:pict>
    </w:r>
  </w:p>
  <w:p w:rsidR="00FF4425" w:rsidRDefault="00C74433" w:rsidP="00C74433">
    <w:pPr>
      <w:pStyle w:val="Footer"/>
      <w:ind w:left="270"/>
    </w:pPr>
    <w:r>
      <w:t xml:space="preserve">  © 2012 F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97" w:rsidRDefault="001D0A97" w:rsidP="00FF4425">
      <w:pPr>
        <w:spacing w:after="0" w:line="240" w:lineRule="auto"/>
      </w:pPr>
      <w:r>
        <w:separator/>
      </w:r>
    </w:p>
  </w:footnote>
  <w:footnote w:type="continuationSeparator" w:id="0">
    <w:p w:rsidR="001D0A97" w:rsidRDefault="001D0A97" w:rsidP="00FF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25" w:rsidRDefault="006633D8">
    <w:pPr>
      <w:pStyle w:val="Header"/>
    </w:pPr>
    <w:r>
      <w:rPr>
        <w:noProof/>
      </w:rPr>
      <w:drawing>
        <wp:inline distT="0" distB="0" distL="0" distR="0">
          <wp:extent cx="7200900" cy="1115519"/>
          <wp:effectExtent l="0" t="0" r="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11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4425" w:rsidRDefault="00FF44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6C7"/>
    <w:rsid w:val="00010DFC"/>
    <w:rsid w:val="000117EE"/>
    <w:rsid w:val="00015010"/>
    <w:rsid w:val="000176EC"/>
    <w:rsid w:val="0002266C"/>
    <w:rsid w:val="00022FD0"/>
    <w:rsid w:val="000258A2"/>
    <w:rsid w:val="000272C8"/>
    <w:rsid w:val="00027DAD"/>
    <w:rsid w:val="00040125"/>
    <w:rsid w:val="0004378D"/>
    <w:rsid w:val="00043FA1"/>
    <w:rsid w:val="00044C1B"/>
    <w:rsid w:val="00050714"/>
    <w:rsid w:val="00066E72"/>
    <w:rsid w:val="00067699"/>
    <w:rsid w:val="000774F0"/>
    <w:rsid w:val="000834AC"/>
    <w:rsid w:val="00091932"/>
    <w:rsid w:val="00091D47"/>
    <w:rsid w:val="000963E4"/>
    <w:rsid w:val="000975B0"/>
    <w:rsid w:val="000A0C79"/>
    <w:rsid w:val="000A4E53"/>
    <w:rsid w:val="000A6DC3"/>
    <w:rsid w:val="000A6F6A"/>
    <w:rsid w:val="000A79F5"/>
    <w:rsid w:val="000B0E3B"/>
    <w:rsid w:val="000B72AC"/>
    <w:rsid w:val="000C5826"/>
    <w:rsid w:val="000C66E6"/>
    <w:rsid w:val="000D71BB"/>
    <w:rsid w:val="000D77B5"/>
    <w:rsid w:val="000E41F9"/>
    <w:rsid w:val="000F0BF3"/>
    <w:rsid w:val="000F1A63"/>
    <w:rsid w:val="000F1C82"/>
    <w:rsid w:val="00100A4C"/>
    <w:rsid w:val="00103EA7"/>
    <w:rsid w:val="0010466D"/>
    <w:rsid w:val="00105275"/>
    <w:rsid w:val="00107ABA"/>
    <w:rsid w:val="00110A38"/>
    <w:rsid w:val="00115050"/>
    <w:rsid w:val="00115F53"/>
    <w:rsid w:val="00130A02"/>
    <w:rsid w:val="0014197A"/>
    <w:rsid w:val="00144131"/>
    <w:rsid w:val="00147B8F"/>
    <w:rsid w:val="00155701"/>
    <w:rsid w:val="00160565"/>
    <w:rsid w:val="001629B7"/>
    <w:rsid w:val="00162A37"/>
    <w:rsid w:val="00162CA3"/>
    <w:rsid w:val="00163B3B"/>
    <w:rsid w:val="00166D59"/>
    <w:rsid w:val="00172124"/>
    <w:rsid w:val="00184CDC"/>
    <w:rsid w:val="00185990"/>
    <w:rsid w:val="001A20D9"/>
    <w:rsid w:val="001B3984"/>
    <w:rsid w:val="001B3ED6"/>
    <w:rsid w:val="001B7AF9"/>
    <w:rsid w:val="001C123F"/>
    <w:rsid w:val="001C3832"/>
    <w:rsid w:val="001C3F39"/>
    <w:rsid w:val="001C539F"/>
    <w:rsid w:val="001C5D18"/>
    <w:rsid w:val="001D0A97"/>
    <w:rsid w:val="001D1940"/>
    <w:rsid w:val="001D41EE"/>
    <w:rsid w:val="001E345B"/>
    <w:rsid w:val="001E3F2A"/>
    <w:rsid w:val="001E42EB"/>
    <w:rsid w:val="001F03E3"/>
    <w:rsid w:val="001F34DD"/>
    <w:rsid w:val="001F659C"/>
    <w:rsid w:val="00201038"/>
    <w:rsid w:val="0020196B"/>
    <w:rsid w:val="00210827"/>
    <w:rsid w:val="002143A5"/>
    <w:rsid w:val="00220184"/>
    <w:rsid w:val="00220C7E"/>
    <w:rsid w:val="00223E07"/>
    <w:rsid w:val="00226D83"/>
    <w:rsid w:val="00227526"/>
    <w:rsid w:val="00233F69"/>
    <w:rsid w:val="00235AD2"/>
    <w:rsid w:val="00237AA0"/>
    <w:rsid w:val="00242F0C"/>
    <w:rsid w:val="00243AD2"/>
    <w:rsid w:val="002460D1"/>
    <w:rsid w:val="00247C75"/>
    <w:rsid w:val="0025553D"/>
    <w:rsid w:val="0026316F"/>
    <w:rsid w:val="00266529"/>
    <w:rsid w:val="00274C72"/>
    <w:rsid w:val="00275B16"/>
    <w:rsid w:val="0027603B"/>
    <w:rsid w:val="002824C6"/>
    <w:rsid w:val="002833EC"/>
    <w:rsid w:val="00284BF8"/>
    <w:rsid w:val="002856C4"/>
    <w:rsid w:val="002868EE"/>
    <w:rsid w:val="002903D0"/>
    <w:rsid w:val="00295B38"/>
    <w:rsid w:val="00296CAA"/>
    <w:rsid w:val="002A1247"/>
    <w:rsid w:val="002A3589"/>
    <w:rsid w:val="002B5620"/>
    <w:rsid w:val="002C468A"/>
    <w:rsid w:val="002C6AF3"/>
    <w:rsid w:val="002D21E4"/>
    <w:rsid w:val="002D26F8"/>
    <w:rsid w:val="002D76B3"/>
    <w:rsid w:val="002E5413"/>
    <w:rsid w:val="002E55FA"/>
    <w:rsid w:val="002F120B"/>
    <w:rsid w:val="002F28AF"/>
    <w:rsid w:val="002F5526"/>
    <w:rsid w:val="002F5F8F"/>
    <w:rsid w:val="0030524A"/>
    <w:rsid w:val="00306D3A"/>
    <w:rsid w:val="00310065"/>
    <w:rsid w:val="0031049E"/>
    <w:rsid w:val="00315387"/>
    <w:rsid w:val="00320DD4"/>
    <w:rsid w:val="00325D2C"/>
    <w:rsid w:val="00331B1A"/>
    <w:rsid w:val="003329DA"/>
    <w:rsid w:val="00343CEF"/>
    <w:rsid w:val="00350BF6"/>
    <w:rsid w:val="00351D1E"/>
    <w:rsid w:val="00352396"/>
    <w:rsid w:val="003532B7"/>
    <w:rsid w:val="00362319"/>
    <w:rsid w:val="00362444"/>
    <w:rsid w:val="00375BEA"/>
    <w:rsid w:val="0038186D"/>
    <w:rsid w:val="003865C2"/>
    <w:rsid w:val="003915D1"/>
    <w:rsid w:val="0039320A"/>
    <w:rsid w:val="00394013"/>
    <w:rsid w:val="003952E5"/>
    <w:rsid w:val="00396EB4"/>
    <w:rsid w:val="003A575A"/>
    <w:rsid w:val="003A7942"/>
    <w:rsid w:val="003B0C87"/>
    <w:rsid w:val="003B3E5E"/>
    <w:rsid w:val="003B59FC"/>
    <w:rsid w:val="003B600B"/>
    <w:rsid w:val="003B7992"/>
    <w:rsid w:val="003B79E4"/>
    <w:rsid w:val="003C5951"/>
    <w:rsid w:val="003C71CA"/>
    <w:rsid w:val="003D3955"/>
    <w:rsid w:val="003D405D"/>
    <w:rsid w:val="003D45CB"/>
    <w:rsid w:val="003D66C7"/>
    <w:rsid w:val="003E6598"/>
    <w:rsid w:val="003F3197"/>
    <w:rsid w:val="003F6D50"/>
    <w:rsid w:val="00400D9B"/>
    <w:rsid w:val="004020F4"/>
    <w:rsid w:val="00402D7F"/>
    <w:rsid w:val="0041030B"/>
    <w:rsid w:val="00410C6D"/>
    <w:rsid w:val="00415AD6"/>
    <w:rsid w:val="004176F8"/>
    <w:rsid w:val="00420609"/>
    <w:rsid w:val="00421B7F"/>
    <w:rsid w:val="00425576"/>
    <w:rsid w:val="00432E7F"/>
    <w:rsid w:val="00435A11"/>
    <w:rsid w:val="00437A19"/>
    <w:rsid w:val="00437DE6"/>
    <w:rsid w:val="00441CCE"/>
    <w:rsid w:val="00441EBF"/>
    <w:rsid w:val="00453BE5"/>
    <w:rsid w:val="004541DE"/>
    <w:rsid w:val="00454EDB"/>
    <w:rsid w:val="004570C7"/>
    <w:rsid w:val="00463A06"/>
    <w:rsid w:val="00472CB3"/>
    <w:rsid w:val="00472E4E"/>
    <w:rsid w:val="0047399D"/>
    <w:rsid w:val="004761B4"/>
    <w:rsid w:val="00476A93"/>
    <w:rsid w:val="00481725"/>
    <w:rsid w:val="00484092"/>
    <w:rsid w:val="00486C25"/>
    <w:rsid w:val="0048700C"/>
    <w:rsid w:val="0049131F"/>
    <w:rsid w:val="00493E21"/>
    <w:rsid w:val="004944E4"/>
    <w:rsid w:val="004A0947"/>
    <w:rsid w:val="004A769E"/>
    <w:rsid w:val="004A7AE2"/>
    <w:rsid w:val="004B538B"/>
    <w:rsid w:val="004B5E23"/>
    <w:rsid w:val="004B6CE6"/>
    <w:rsid w:val="004D4A94"/>
    <w:rsid w:val="004E34F0"/>
    <w:rsid w:val="004E3D48"/>
    <w:rsid w:val="004E43BF"/>
    <w:rsid w:val="004E5FE7"/>
    <w:rsid w:val="004E6947"/>
    <w:rsid w:val="004F2745"/>
    <w:rsid w:val="004F52D5"/>
    <w:rsid w:val="004F5938"/>
    <w:rsid w:val="00500360"/>
    <w:rsid w:val="00505B9A"/>
    <w:rsid w:val="00507539"/>
    <w:rsid w:val="00507D49"/>
    <w:rsid w:val="0051454B"/>
    <w:rsid w:val="00514A4C"/>
    <w:rsid w:val="00514AB9"/>
    <w:rsid w:val="00515A2E"/>
    <w:rsid w:val="00517A58"/>
    <w:rsid w:val="0052104B"/>
    <w:rsid w:val="0052472B"/>
    <w:rsid w:val="00533938"/>
    <w:rsid w:val="00537FF1"/>
    <w:rsid w:val="005477B4"/>
    <w:rsid w:val="00547D22"/>
    <w:rsid w:val="00547EB0"/>
    <w:rsid w:val="00552F4E"/>
    <w:rsid w:val="00564C19"/>
    <w:rsid w:val="00564DDB"/>
    <w:rsid w:val="00565BD2"/>
    <w:rsid w:val="00566330"/>
    <w:rsid w:val="00566452"/>
    <w:rsid w:val="0057541A"/>
    <w:rsid w:val="0058244A"/>
    <w:rsid w:val="0058264B"/>
    <w:rsid w:val="0058371F"/>
    <w:rsid w:val="00584CDB"/>
    <w:rsid w:val="00590947"/>
    <w:rsid w:val="005912B7"/>
    <w:rsid w:val="0059341A"/>
    <w:rsid w:val="0059495B"/>
    <w:rsid w:val="00596214"/>
    <w:rsid w:val="005A0E8E"/>
    <w:rsid w:val="005A296A"/>
    <w:rsid w:val="005A667F"/>
    <w:rsid w:val="005A715F"/>
    <w:rsid w:val="005B1E66"/>
    <w:rsid w:val="005B1FD6"/>
    <w:rsid w:val="005B30D4"/>
    <w:rsid w:val="005C6711"/>
    <w:rsid w:val="005C7A0B"/>
    <w:rsid w:val="005D62AE"/>
    <w:rsid w:val="005E2C88"/>
    <w:rsid w:val="005E401A"/>
    <w:rsid w:val="005E68D7"/>
    <w:rsid w:val="005F0A0D"/>
    <w:rsid w:val="005F3C37"/>
    <w:rsid w:val="005F6445"/>
    <w:rsid w:val="005F792C"/>
    <w:rsid w:val="00605BF5"/>
    <w:rsid w:val="006108D9"/>
    <w:rsid w:val="00612BF3"/>
    <w:rsid w:val="0061397F"/>
    <w:rsid w:val="00617369"/>
    <w:rsid w:val="006206A6"/>
    <w:rsid w:val="0062330F"/>
    <w:rsid w:val="006243DE"/>
    <w:rsid w:val="00625642"/>
    <w:rsid w:val="006261DD"/>
    <w:rsid w:val="00632A26"/>
    <w:rsid w:val="006366D5"/>
    <w:rsid w:val="0064075A"/>
    <w:rsid w:val="006412A3"/>
    <w:rsid w:val="00645A73"/>
    <w:rsid w:val="006573E9"/>
    <w:rsid w:val="00661ACE"/>
    <w:rsid w:val="006630F0"/>
    <w:rsid w:val="006633D8"/>
    <w:rsid w:val="00664039"/>
    <w:rsid w:val="00665008"/>
    <w:rsid w:val="0067304D"/>
    <w:rsid w:val="006758D9"/>
    <w:rsid w:val="00687AEE"/>
    <w:rsid w:val="00693C07"/>
    <w:rsid w:val="006B1E69"/>
    <w:rsid w:val="006C21A5"/>
    <w:rsid w:val="006D12D1"/>
    <w:rsid w:val="006D3A86"/>
    <w:rsid w:val="006D5B8B"/>
    <w:rsid w:val="006E0A5E"/>
    <w:rsid w:val="006E1DC3"/>
    <w:rsid w:val="006E6A77"/>
    <w:rsid w:val="006F27B1"/>
    <w:rsid w:val="006F4649"/>
    <w:rsid w:val="006F75E3"/>
    <w:rsid w:val="007013A0"/>
    <w:rsid w:val="00701B57"/>
    <w:rsid w:val="0070331F"/>
    <w:rsid w:val="00704BAE"/>
    <w:rsid w:val="007075FF"/>
    <w:rsid w:val="0071098A"/>
    <w:rsid w:val="00711464"/>
    <w:rsid w:val="00713886"/>
    <w:rsid w:val="00721DA8"/>
    <w:rsid w:val="007242BB"/>
    <w:rsid w:val="00727BE3"/>
    <w:rsid w:val="007400B5"/>
    <w:rsid w:val="007417BB"/>
    <w:rsid w:val="00742C65"/>
    <w:rsid w:val="00743945"/>
    <w:rsid w:val="00743F89"/>
    <w:rsid w:val="00744BFB"/>
    <w:rsid w:val="007507E5"/>
    <w:rsid w:val="0075267F"/>
    <w:rsid w:val="007548E4"/>
    <w:rsid w:val="007549EF"/>
    <w:rsid w:val="0075524E"/>
    <w:rsid w:val="00755B1F"/>
    <w:rsid w:val="0075714D"/>
    <w:rsid w:val="007601C6"/>
    <w:rsid w:val="0076567D"/>
    <w:rsid w:val="007722C4"/>
    <w:rsid w:val="00773164"/>
    <w:rsid w:val="00775EDF"/>
    <w:rsid w:val="007770F0"/>
    <w:rsid w:val="00782104"/>
    <w:rsid w:val="0079745C"/>
    <w:rsid w:val="007A1503"/>
    <w:rsid w:val="007A4B3A"/>
    <w:rsid w:val="007A656B"/>
    <w:rsid w:val="007B3FC4"/>
    <w:rsid w:val="007B750C"/>
    <w:rsid w:val="007B771C"/>
    <w:rsid w:val="007C0AED"/>
    <w:rsid w:val="007C6C70"/>
    <w:rsid w:val="007D49C0"/>
    <w:rsid w:val="007D55E4"/>
    <w:rsid w:val="007E0AFD"/>
    <w:rsid w:val="007F74B8"/>
    <w:rsid w:val="00804A86"/>
    <w:rsid w:val="00806788"/>
    <w:rsid w:val="00813FB6"/>
    <w:rsid w:val="008149F9"/>
    <w:rsid w:val="00815D03"/>
    <w:rsid w:val="0082319A"/>
    <w:rsid w:val="0082548D"/>
    <w:rsid w:val="00826790"/>
    <w:rsid w:val="00832200"/>
    <w:rsid w:val="00832AE9"/>
    <w:rsid w:val="008356A3"/>
    <w:rsid w:val="00842A51"/>
    <w:rsid w:val="00843EA8"/>
    <w:rsid w:val="00847907"/>
    <w:rsid w:val="008509D8"/>
    <w:rsid w:val="00850AA8"/>
    <w:rsid w:val="008532AB"/>
    <w:rsid w:val="00853CDF"/>
    <w:rsid w:val="00855EB0"/>
    <w:rsid w:val="00856379"/>
    <w:rsid w:val="00857F3A"/>
    <w:rsid w:val="00861491"/>
    <w:rsid w:val="008634BF"/>
    <w:rsid w:val="008669BA"/>
    <w:rsid w:val="008732CF"/>
    <w:rsid w:val="00884DBD"/>
    <w:rsid w:val="00885276"/>
    <w:rsid w:val="008915A2"/>
    <w:rsid w:val="00895A80"/>
    <w:rsid w:val="00896131"/>
    <w:rsid w:val="00897741"/>
    <w:rsid w:val="008A050D"/>
    <w:rsid w:val="008A27F7"/>
    <w:rsid w:val="008A34B6"/>
    <w:rsid w:val="008A57A8"/>
    <w:rsid w:val="008A5B49"/>
    <w:rsid w:val="008A62AA"/>
    <w:rsid w:val="008A718F"/>
    <w:rsid w:val="008B1204"/>
    <w:rsid w:val="008B57EE"/>
    <w:rsid w:val="008B66EB"/>
    <w:rsid w:val="008C5E99"/>
    <w:rsid w:val="008C7994"/>
    <w:rsid w:val="008D16CF"/>
    <w:rsid w:val="008D2CDD"/>
    <w:rsid w:val="008D6104"/>
    <w:rsid w:val="008D75BF"/>
    <w:rsid w:val="008E522B"/>
    <w:rsid w:val="008F0D88"/>
    <w:rsid w:val="008F0F00"/>
    <w:rsid w:val="008F787C"/>
    <w:rsid w:val="009020BD"/>
    <w:rsid w:val="00905EB1"/>
    <w:rsid w:val="00915B03"/>
    <w:rsid w:val="0092264C"/>
    <w:rsid w:val="009249FC"/>
    <w:rsid w:val="00945B4A"/>
    <w:rsid w:val="009544D7"/>
    <w:rsid w:val="009570FA"/>
    <w:rsid w:val="00961668"/>
    <w:rsid w:val="00961D01"/>
    <w:rsid w:val="00965E72"/>
    <w:rsid w:val="00965FDA"/>
    <w:rsid w:val="00975691"/>
    <w:rsid w:val="0098540E"/>
    <w:rsid w:val="0099131E"/>
    <w:rsid w:val="00991E56"/>
    <w:rsid w:val="00993078"/>
    <w:rsid w:val="00996E17"/>
    <w:rsid w:val="009A3C6E"/>
    <w:rsid w:val="009A5220"/>
    <w:rsid w:val="009B5158"/>
    <w:rsid w:val="009B768E"/>
    <w:rsid w:val="009C1F87"/>
    <w:rsid w:val="009C26DE"/>
    <w:rsid w:val="009C4ED6"/>
    <w:rsid w:val="009D0A65"/>
    <w:rsid w:val="009D34F9"/>
    <w:rsid w:val="009D6901"/>
    <w:rsid w:val="009E0CA1"/>
    <w:rsid w:val="009E18AB"/>
    <w:rsid w:val="009E3A29"/>
    <w:rsid w:val="009F30C5"/>
    <w:rsid w:val="009F76C8"/>
    <w:rsid w:val="009F7CEA"/>
    <w:rsid w:val="00A068A0"/>
    <w:rsid w:val="00A07BF1"/>
    <w:rsid w:val="00A2043B"/>
    <w:rsid w:val="00A215B0"/>
    <w:rsid w:val="00A24E8A"/>
    <w:rsid w:val="00A37287"/>
    <w:rsid w:val="00A426C2"/>
    <w:rsid w:val="00A42CB3"/>
    <w:rsid w:val="00A43F7D"/>
    <w:rsid w:val="00A443BF"/>
    <w:rsid w:val="00A463EE"/>
    <w:rsid w:val="00A5560E"/>
    <w:rsid w:val="00A62EB7"/>
    <w:rsid w:val="00A640B0"/>
    <w:rsid w:val="00A645CA"/>
    <w:rsid w:val="00A64E1F"/>
    <w:rsid w:val="00A7046A"/>
    <w:rsid w:val="00A82458"/>
    <w:rsid w:val="00A8330C"/>
    <w:rsid w:val="00A908E1"/>
    <w:rsid w:val="00A95149"/>
    <w:rsid w:val="00AA0363"/>
    <w:rsid w:val="00AA1E38"/>
    <w:rsid w:val="00AA5666"/>
    <w:rsid w:val="00AB1F98"/>
    <w:rsid w:val="00AB7934"/>
    <w:rsid w:val="00AC181A"/>
    <w:rsid w:val="00AC6E97"/>
    <w:rsid w:val="00AC7A3C"/>
    <w:rsid w:val="00AC7DCF"/>
    <w:rsid w:val="00AD0579"/>
    <w:rsid w:val="00AD38A3"/>
    <w:rsid w:val="00AD3AE0"/>
    <w:rsid w:val="00AD3FDD"/>
    <w:rsid w:val="00AD578D"/>
    <w:rsid w:val="00AD5B6F"/>
    <w:rsid w:val="00AE2CAA"/>
    <w:rsid w:val="00AE30B3"/>
    <w:rsid w:val="00AE7B19"/>
    <w:rsid w:val="00AF5657"/>
    <w:rsid w:val="00B00D60"/>
    <w:rsid w:val="00B0109F"/>
    <w:rsid w:val="00B01806"/>
    <w:rsid w:val="00B02570"/>
    <w:rsid w:val="00B02B37"/>
    <w:rsid w:val="00B1439C"/>
    <w:rsid w:val="00B14B6F"/>
    <w:rsid w:val="00B14FEB"/>
    <w:rsid w:val="00B15213"/>
    <w:rsid w:val="00B204F7"/>
    <w:rsid w:val="00B21BFD"/>
    <w:rsid w:val="00B22A50"/>
    <w:rsid w:val="00B237F9"/>
    <w:rsid w:val="00B278F7"/>
    <w:rsid w:val="00B311B1"/>
    <w:rsid w:val="00B35457"/>
    <w:rsid w:val="00B43E9C"/>
    <w:rsid w:val="00B479CC"/>
    <w:rsid w:val="00B5005D"/>
    <w:rsid w:val="00B517E1"/>
    <w:rsid w:val="00B562BE"/>
    <w:rsid w:val="00B57716"/>
    <w:rsid w:val="00B61B07"/>
    <w:rsid w:val="00B64772"/>
    <w:rsid w:val="00B7372E"/>
    <w:rsid w:val="00B92D97"/>
    <w:rsid w:val="00B97A73"/>
    <w:rsid w:val="00BA1979"/>
    <w:rsid w:val="00BA3E1A"/>
    <w:rsid w:val="00BB0545"/>
    <w:rsid w:val="00BB28C9"/>
    <w:rsid w:val="00BB31E0"/>
    <w:rsid w:val="00BB3FC5"/>
    <w:rsid w:val="00BC133F"/>
    <w:rsid w:val="00BE4717"/>
    <w:rsid w:val="00BE675A"/>
    <w:rsid w:val="00BE6D9A"/>
    <w:rsid w:val="00BF0620"/>
    <w:rsid w:val="00BF1CE7"/>
    <w:rsid w:val="00BF692E"/>
    <w:rsid w:val="00BF6AA7"/>
    <w:rsid w:val="00C00A4F"/>
    <w:rsid w:val="00C03B33"/>
    <w:rsid w:val="00C0621D"/>
    <w:rsid w:val="00C073D9"/>
    <w:rsid w:val="00C10BB9"/>
    <w:rsid w:val="00C1138A"/>
    <w:rsid w:val="00C1305C"/>
    <w:rsid w:val="00C16E4E"/>
    <w:rsid w:val="00C17237"/>
    <w:rsid w:val="00C24E0A"/>
    <w:rsid w:val="00C27BC4"/>
    <w:rsid w:val="00C323DE"/>
    <w:rsid w:val="00C324E8"/>
    <w:rsid w:val="00C327DB"/>
    <w:rsid w:val="00C32E7C"/>
    <w:rsid w:val="00C413A7"/>
    <w:rsid w:val="00C41C57"/>
    <w:rsid w:val="00C450A9"/>
    <w:rsid w:val="00C45A62"/>
    <w:rsid w:val="00C4784D"/>
    <w:rsid w:val="00C50386"/>
    <w:rsid w:val="00C54524"/>
    <w:rsid w:val="00C675D0"/>
    <w:rsid w:val="00C74433"/>
    <w:rsid w:val="00C748D8"/>
    <w:rsid w:val="00C74A4C"/>
    <w:rsid w:val="00C775E3"/>
    <w:rsid w:val="00C80C93"/>
    <w:rsid w:val="00C841A3"/>
    <w:rsid w:val="00C85D40"/>
    <w:rsid w:val="00C87F18"/>
    <w:rsid w:val="00C93271"/>
    <w:rsid w:val="00C936F5"/>
    <w:rsid w:val="00C937EA"/>
    <w:rsid w:val="00C96DD1"/>
    <w:rsid w:val="00C97B06"/>
    <w:rsid w:val="00CA4B7C"/>
    <w:rsid w:val="00CA5D25"/>
    <w:rsid w:val="00CB15BF"/>
    <w:rsid w:val="00CB2217"/>
    <w:rsid w:val="00CB3D13"/>
    <w:rsid w:val="00CB437B"/>
    <w:rsid w:val="00CB4E25"/>
    <w:rsid w:val="00CB7298"/>
    <w:rsid w:val="00CB7E1D"/>
    <w:rsid w:val="00CC0D6F"/>
    <w:rsid w:val="00CC41B6"/>
    <w:rsid w:val="00CD2E2C"/>
    <w:rsid w:val="00CD6114"/>
    <w:rsid w:val="00CD7A73"/>
    <w:rsid w:val="00CE1003"/>
    <w:rsid w:val="00CE330A"/>
    <w:rsid w:val="00CE47D7"/>
    <w:rsid w:val="00CE5332"/>
    <w:rsid w:val="00CE6D77"/>
    <w:rsid w:val="00CF1D0A"/>
    <w:rsid w:val="00CF2586"/>
    <w:rsid w:val="00CF3C11"/>
    <w:rsid w:val="00CF7C0D"/>
    <w:rsid w:val="00D07153"/>
    <w:rsid w:val="00D1031E"/>
    <w:rsid w:val="00D17DDF"/>
    <w:rsid w:val="00D220DF"/>
    <w:rsid w:val="00D22864"/>
    <w:rsid w:val="00D3498F"/>
    <w:rsid w:val="00D34D14"/>
    <w:rsid w:val="00D36F62"/>
    <w:rsid w:val="00D42D09"/>
    <w:rsid w:val="00D50CE8"/>
    <w:rsid w:val="00D514AA"/>
    <w:rsid w:val="00D61634"/>
    <w:rsid w:val="00D77E24"/>
    <w:rsid w:val="00D86DD8"/>
    <w:rsid w:val="00D90407"/>
    <w:rsid w:val="00D91C70"/>
    <w:rsid w:val="00D920C2"/>
    <w:rsid w:val="00D93494"/>
    <w:rsid w:val="00D93A37"/>
    <w:rsid w:val="00D94877"/>
    <w:rsid w:val="00D956D6"/>
    <w:rsid w:val="00D97AA0"/>
    <w:rsid w:val="00DA2E30"/>
    <w:rsid w:val="00DA424A"/>
    <w:rsid w:val="00DA632F"/>
    <w:rsid w:val="00DB0A65"/>
    <w:rsid w:val="00DB2C57"/>
    <w:rsid w:val="00DB33CA"/>
    <w:rsid w:val="00DB3CBF"/>
    <w:rsid w:val="00DB7850"/>
    <w:rsid w:val="00DC0A19"/>
    <w:rsid w:val="00DC48B3"/>
    <w:rsid w:val="00DD64D3"/>
    <w:rsid w:val="00DD6C5C"/>
    <w:rsid w:val="00DE2C9D"/>
    <w:rsid w:val="00DF3B7D"/>
    <w:rsid w:val="00DF45FC"/>
    <w:rsid w:val="00DF4753"/>
    <w:rsid w:val="00DF51D3"/>
    <w:rsid w:val="00DF6E22"/>
    <w:rsid w:val="00E00ED7"/>
    <w:rsid w:val="00E0384C"/>
    <w:rsid w:val="00E03A5F"/>
    <w:rsid w:val="00E05E85"/>
    <w:rsid w:val="00E13224"/>
    <w:rsid w:val="00E21965"/>
    <w:rsid w:val="00E2214B"/>
    <w:rsid w:val="00E224DA"/>
    <w:rsid w:val="00E23F70"/>
    <w:rsid w:val="00E340E1"/>
    <w:rsid w:val="00E36A8A"/>
    <w:rsid w:val="00E404DE"/>
    <w:rsid w:val="00E445B0"/>
    <w:rsid w:val="00E467B7"/>
    <w:rsid w:val="00E50B59"/>
    <w:rsid w:val="00E5195D"/>
    <w:rsid w:val="00E54742"/>
    <w:rsid w:val="00E54FB5"/>
    <w:rsid w:val="00E60CAC"/>
    <w:rsid w:val="00E62A98"/>
    <w:rsid w:val="00E63F2B"/>
    <w:rsid w:val="00E7196C"/>
    <w:rsid w:val="00E80D46"/>
    <w:rsid w:val="00E81196"/>
    <w:rsid w:val="00E82027"/>
    <w:rsid w:val="00E87F6E"/>
    <w:rsid w:val="00E909B6"/>
    <w:rsid w:val="00E926D4"/>
    <w:rsid w:val="00EA038B"/>
    <w:rsid w:val="00EA03A9"/>
    <w:rsid w:val="00EA1C7E"/>
    <w:rsid w:val="00EA232A"/>
    <w:rsid w:val="00EB077A"/>
    <w:rsid w:val="00EB4AA0"/>
    <w:rsid w:val="00EB5A72"/>
    <w:rsid w:val="00EC0CB2"/>
    <w:rsid w:val="00EC1390"/>
    <w:rsid w:val="00EC1A80"/>
    <w:rsid w:val="00ED2025"/>
    <w:rsid w:val="00ED3A43"/>
    <w:rsid w:val="00ED6EEF"/>
    <w:rsid w:val="00EF0E39"/>
    <w:rsid w:val="00EF2DE0"/>
    <w:rsid w:val="00EF2FFD"/>
    <w:rsid w:val="00F02848"/>
    <w:rsid w:val="00F0615B"/>
    <w:rsid w:val="00F13CD4"/>
    <w:rsid w:val="00F22FF0"/>
    <w:rsid w:val="00F23DD6"/>
    <w:rsid w:val="00F3205D"/>
    <w:rsid w:val="00F3319D"/>
    <w:rsid w:val="00F33BA3"/>
    <w:rsid w:val="00F373AD"/>
    <w:rsid w:val="00F413CF"/>
    <w:rsid w:val="00F42AC7"/>
    <w:rsid w:val="00F448E9"/>
    <w:rsid w:val="00F516DA"/>
    <w:rsid w:val="00F55BA4"/>
    <w:rsid w:val="00F57038"/>
    <w:rsid w:val="00F57572"/>
    <w:rsid w:val="00F60840"/>
    <w:rsid w:val="00F6147C"/>
    <w:rsid w:val="00F73255"/>
    <w:rsid w:val="00F7589F"/>
    <w:rsid w:val="00F76221"/>
    <w:rsid w:val="00F77621"/>
    <w:rsid w:val="00F8327F"/>
    <w:rsid w:val="00F86E48"/>
    <w:rsid w:val="00F8710E"/>
    <w:rsid w:val="00F87BB0"/>
    <w:rsid w:val="00F90ECA"/>
    <w:rsid w:val="00F92470"/>
    <w:rsid w:val="00F93E95"/>
    <w:rsid w:val="00F94FCF"/>
    <w:rsid w:val="00F96F7C"/>
    <w:rsid w:val="00FA3464"/>
    <w:rsid w:val="00FA357C"/>
    <w:rsid w:val="00FA3CD9"/>
    <w:rsid w:val="00FA71C4"/>
    <w:rsid w:val="00FA7CF9"/>
    <w:rsid w:val="00FB1DA8"/>
    <w:rsid w:val="00FC0D4A"/>
    <w:rsid w:val="00FC385E"/>
    <w:rsid w:val="00FC40CB"/>
    <w:rsid w:val="00FC6965"/>
    <w:rsid w:val="00FD275B"/>
    <w:rsid w:val="00FD3273"/>
    <w:rsid w:val="00FD4973"/>
    <w:rsid w:val="00FD4D81"/>
    <w:rsid w:val="00FD5E64"/>
    <w:rsid w:val="00FE202A"/>
    <w:rsid w:val="00FE2707"/>
    <w:rsid w:val="00FE2D7A"/>
    <w:rsid w:val="00FE7875"/>
    <w:rsid w:val="00FF4198"/>
    <w:rsid w:val="00FF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77252EC-466B-4541-93F0-986ED8DE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4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425"/>
  </w:style>
  <w:style w:type="paragraph" w:styleId="Footer">
    <w:name w:val="footer"/>
    <w:basedOn w:val="Normal"/>
    <w:link w:val="FooterChar"/>
    <w:uiPriority w:val="99"/>
    <w:unhideWhenUsed/>
    <w:rsid w:val="00FF44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425"/>
  </w:style>
  <w:style w:type="table" w:styleId="LightShading-Accent5">
    <w:name w:val="Light Shading Accent 5"/>
    <w:basedOn w:val="TableNormal"/>
    <w:uiPriority w:val="60"/>
    <w:rsid w:val="009D0A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9D0A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83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283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B3984"/>
    <w:rPr>
      <w:color w:val="0000FF" w:themeColor="hyperlink"/>
      <w:u w:val="single"/>
    </w:rPr>
  </w:style>
  <w:style w:type="table" w:customStyle="1" w:styleId="LightList-Accent12">
    <w:name w:val="Light List - Accent 12"/>
    <w:basedOn w:val="TableNormal"/>
    <w:uiPriority w:val="61"/>
    <w:rsid w:val="003153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uiPriority w:val="59"/>
    <w:rsid w:val="00F7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FDA5-B491-43F9-9CED-468D9B26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iad Sharadze</dc:creator>
  <cp:lastModifiedBy>User</cp:lastModifiedBy>
  <cp:revision>12</cp:revision>
  <cp:lastPrinted>2012-03-07T14:28:00Z</cp:lastPrinted>
  <dcterms:created xsi:type="dcterms:W3CDTF">2015-04-03T15:00:00Z</dcterms:created>
  <dcterms:modified xsi:type="dcterms:W3CDTF">2019-01-25T12:08:00Z</dcterms:modified>
</cp:coreProperties>
</file>